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D7" w:rsidRDefault="00BB50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tbl>
      <w:tblPr>
        <w:tblpPr w:leftFromText="180" w:rightFromText="180" w:vertAnchor="text" w:horzAnchor="margin" w:tblpXSpec="center" w:tblpY="-2536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746216" w:rsidRPr="00746216" w:rsidTr="00BB50D7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746216" w:rsidRPr="00746216" w:rsidRDefault="00746216" w:rsidP="00746216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216" w:rsidRPr="00746216" w:rsidRDefault="00746216" w:rsidP="00746216">
            <w:pPr>
              <w:jc w:val="center"/>
              <w:rPr>
                <w:b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6216" w:rsidRPr="00746216" w:rsidRDefault="00746216" w:rsidP="00746216">
            <w:pPr>
              <w:rPr>
                <w:b/>
                <w:lang w:val="tt-RU"/>
              </w:rPr>
            </w:pPr>
          </w:p>
        </w:tc>
      </w:tr>
      <w:tr w:rsidR="00746216" w:rsidRPr="00746216" w:rsidTr="00BB50D7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746216" w:rsidRPr="00746216" w:rsidRDefault="00746216" w:rsidP="00746216">
            <w:pPr>
              <w:ind w:left="7020" w:right="-6501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216" w:rsidRPr="00746216" w:rsidRDefault="00746216" w:rsidP="00746216">
            <w:pPr>
              <w:jc w:val="center"/>
            </w:pP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216" w:rsidRPr="00746216" w:rsidRDefault="00746216" w:rsidP="00746216"/>
        </w:tc>
      </w:tr>
    </w:tbl>
    <w:p w:rsidR="00746216" w:rsidRPr="00746216" w:rsidRDefault="00746216" w:rsidP="00BB50D7"/>
    <w:p w:rsidR="00950B3F" w:rsidRPr="00B113B1" w:rsidRDefault="00950B3F" w:rsidP="00B113B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РЕШЕНИЕ</w:t>
      </w:r>
    </w:p>
    <w:p w:rsidR="00950B3F" w:rsidRPr="00B113B1" w:rsidRDefault="00950B3F" w:rsidP="00B113B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Совета Новошешминского муниципального района</w:t>
      </w:r>
    </w:p>
    <w:p w:rsidR="00950B3F" w:rsidRPr="00B113B1" w:rsidRDefault="00950B3F" w:rsidP="00B113B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Республики Татарстан</w:t>
      </w:r>
    </w:p>
    <w:p w:rsidR="00B113B1" w:rsidRDefault="00B113B1" w:rsidP="00B113B1">
      <w:pPr>
        <w:rPr>
          <w:sz w:val="28"/>
          <w:szCs w:val="28"/>
        </w:rPr>
      </w:pPr>
    </w:p>
    <w:p w:rsidR="00950B3F" w:rsidRDefault="00950B3F" w:rsidP="00B113B1">
      <w:pPr>
        <w:rPr>
          <w:sz w:val="28"/>
          <w:szCs w:val="28"/>
        </w:rPr>
      </w:pPr>
      <w:r w:rsidRPr="00B113B1">
        <w:rPr>
          <w:sz w:val="28"/>
          <w:szCs w:val="28"/>
        </w:rPr>
        <w:t xml:space="preserve">от </w:t>
      </w:r>
      <w:r w:rsidR="00BB50D7">
        <w:rPr>
          <w:sz w:val="28"/>
          <w:szCs w:val="28"/>
        </w:rPr>
        <w:t>____</w:t>
      </w:r>
      <w:r w:rsidR="00AD38AB">
        <w:rPr>
          <w:sz w:val="28"/>
          <w:szCs w:val="28"/>
        </w:rPr>
        <w:t>декабря</w:t>
      </w:r>
      <w:r w:rsidR="00BB50D7">
        <w:rPr>
          <w:sz w:val="28"/>
          <w:szCs w:val="28"/>
        </w:rPr>
        <w:t xml:space="preserve"> 202</w:t>
      </w:r>
      <w:r w:rsidR="009047F3">
        <w:rPr>
          <w:sz w:val="28"/>
          <w:szCs w:val="28"/>
        </w:rPr>
        <w:t>3</w:t>
      </w:r>
      <w:r w:rsidR="00746216" w:rsidRPr="00B113B1">
        <w:rPr>
          <w:sz w:val="28"/>
          <w:szCs w:val="28"/>
        </w:rPr>
        <w:t xml:space="preserve"> </w:t>
      </w:r>
      <w:r w:rsidRPr="00B113B1">
        <w:rPr>
          <w:sz w:val="28"/>
          <w:szCs w:val="28"/>
        </w:rPr>
        <w:t xml:space="preserve">года                                         </w:t>
      </w:r>
      <w:r w:rsidR="00EF03B4" w:rsidRPr="00B113B1">
        <w:rPr>
          <w:sz w:val="28"/>
          <w:szCs w:val="28"/>
        </w:rPr>
        <w:t xml:space="preserve">                              </w:t>
      </w:r>
      <w:r w:rsidR="00BB50D7">
        <w:rPr>
          <w:sz w:val="28"/>
          <w:szCs w:val="28"/>
        </w:rPr>
        <w:t xml:space="preserve">               </w:t>
      </w:r>
      <w:r w:rsidR="00341590">
        <w:rPr>
          <w:sz w:val="28"/>
          <w:szCs w:val="28"/>
        </w:rPr>
        <w:t xml:space="preserve">№ </w:t>
      </w:r>
      <w:r w:rsidR="00BB50D7">
        <w:rPr>
          <w:sz w:val="28"/>
          <w:szCs w:val="28"/>
        </w:rPr>
        <w:softHyphen/>
      </w:r>
      <w:r w:rsidR="00BB50D7">
        <w:rPr>
          <w:sz w:val="28"/>
          <w:szCs w:val="28"/>
        </w:rPr>
        <w:softHyphen/>
      </w:r>
      <w:r w:rsidR="00BB50D7">
        <w:rPr>
          <w:sz w:val="28"/>
          <w:szCs w:val="28"/>
        </w:rPr>
        <w:softHyphen/>
      </w:r>
      <w:r w:rsidR="00BB50D7">
        <w:rPr>
          <w:sz w:val="28"/>
          <w:szCs w:val="28"/>
        </w:rPr>
        <w:softHyphen/>
        <w:t>_____</w:t>
      </w:r>
    </w:p>
    <w:p w:rsidR="00950B3F" w:rsidRPr="00746216" w:rsidRDefault="00950B3F" w:rsidP="00087BFB">
      <w:pPr>
        <w:rPr>
          <w:rFonts w:ascii="Arial" w:hAnsi="Arial" w:cs="Arial"/>
        </w:rPr>
      </w:pPr>
    </w:p>
    <w:p w:rsidR="00870095" w:rsidRDefault="00870095" w:rsidP="00AD38AB">
      <w:pPr>
        <w:tabs>
          <w:tab w:val="left" w:pos="709"/>
        </w:tabs>
        <w:ind w:right="540"/>
        <w:jc w:val="center"/>
        <w:rPr>
          <w:rFonts w:eastAsia="Calibri"/>
          <w:b/>
          <w:sz w:val="28"/>
          <w:szCs w:val="28"/>
          <w:lang w:eastAsia="en-US"/>
        </w:rPr>
      </w:pPr>
    </w:p>
    <w:p w:rsidR="0035719C" w:rsidRDefault="0035719C" w:rsidP="0035719C">
      <w:pPr>
        <w:tabs>
          <w:tab w:val="left" w:pos="709"/>
        </w:tabs>
        <w:spacing w:line="276" w:lineRule="auto"/>
        <w:ind w:firstLine="567"/>
        <w:jc w:val="center"/>
        <w:rPr>
          <w:sz w:val="28"/>
          <w:szCs w:val="28"/>
        </w:rPr>
      </w:pPr>
      <w:r w:rsidRPr="0035719C">
        <w:rPr>
          <w:sz w:val="28"/>
          <w:szCs w:val="28"/>
        </w:rPr>
        <w:t>Об утверждении Перспективного плана работы Совета Новошешминского муниципального рай</w:t>
      </w:r>
      <w:r w:rsidR="00BB50D7">
        <w:rPr>
          <w:sz w:val="28"/>
          <w:szCs w:val="28"/>
        </w:rPr>
        <w:t>она Республики Татарстан на 202</w:t>
      </w:r>
      <w:r w:rsidR="009047F3">
        <w:rPr>
          <w:sz w:val="28"/>
          <w:szCs w:val="28"/>
        </w:rPr>
        <w:t>4</w:t>
      </w:r>
      <w:r w:rsidRPr="0035719C">
        <w:rPr>
          <w:sz w:val="28"/>
          <w:szCs w:val="28"/>
        </w:rPr>
        <w:t xml:space="preserve"> год</w:t>
      </w: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center"/>
        <w:rPr>
          <w:sz w:val="28"/>
          <w:szCs w:val="28"/>
        </w:rPr>
      </w:pPr>
    </w:p>
    <w:p w:rsidR="0035719C" w:rsidRPr="0035719C" w:rsidRDefault="0035719C" w:rsidP="0035719C">
      <w:pPr>
        <w:tabs>
          <w:tab w:val="left" w:pos="709"/>
        </w:tabs>
        <w:jc w:val="both"/>
        <w:rPr>
          <w:sz w:val="28"/>
          <w:szCs w:val="28"/>
        </w:rPr>
      </w:pP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Заслушав и обсудив информацию заместителя Главы Новошешминского муниципального района Респ</w:t>
      </w:r>
      <w:r w:rsidR="00451F8B">
        <w:rPr>
          <w:sz w:val="28"/>
          <w:szCs w:val="28"/>
        </w:rPr>
        <w:t>ублики Татарстан Н.И. Попковой о</w:t>
      </w:r>
      <w:r w:rsidRPr="0035719C">
        <w:rPr>
          <w:sz w:val="28"/>
          <w:szCs w:val="28"/>
        </w:rPr>
        <w:t>б утверждении Перспективного плана работы Совета Новошешминского муниципального рай</w:t>
      </w:r>
      <w:r w:rsidR="00BB50D7">
        <w:rPr>
          <w:sz w:val="28"/>
          <w:szCs w:val="28"/>
        </w:rPr>
        <w:t>она Республики Татарстан на 202</w:t>
      </w:r>
      <w:r w:rsidR="009047F3">
        <w:rPr>
          <w:sz w:val="28"/>
          <w:szCs w:val="28"/>
        </w:rPr>
        <w:t>4</w:t>
      </w:r>
      <w:r w:rsidRPr="0035719C">
        <w:rPr>
          <w:sz w:val="28"/>
          <w:szCs w:val="28"/>
        </w:rPr>
        <w:t xml:space="preserve"> год, Совет Новошешминского муниципального района Республики Татарстан</w:t>
      </w:r>
    </w:p>
    <w:p w:rsidR="0035719C" w:rsidRDefault="0035719C" w:rsidP="0035719C">
      <w:pPr>
        <w:tabs>
          <w:tab w:val="left" w:pos="709"/>
        </w:tabs>
        <w:jc w:val="center"/>
        <w:rPr>
          <w:sz w:val="28"/>
          <w:szCs w:val="28"/>
        </w:rPr>
      </w:pPr>
      <w:r w:rsidRPr="0035719C">
        <w:rPr>
          <w:sz w:val="28"/>
          <w:szCs w:val="28"/>
        </w:rPr>
        <w:t>РЕШ</w:t>
      </w:r>
      <w:r w:rsidR="00C45309">
        <w:rPr>
          <w:sz w:val="28"/>
          <w:szCs w:val="28"/>
        </w:rPr>
        <w:t>ИЛ</w:t>
      </w:r>
      <w:r w:rsidRPr="0035719C">
        <w:rPr>
          <w:sz w:val="28"/>
          <w:szCs w:val="28"/>
        </w:rPr>
        <w:t>:</w:t>
      </w:r>
    </w:p>
    <w:p w:rsidR="0035719C" w:rsidRPr="0035719C" w:rsidRDefault="0035719C" w:rsidP="0035719C">
      <w:pPr>
        <w:tabs>
          <w:tab w:val="left" w:pos="709"/>
        </w:tabs>
        <w:jc w:val="center"/>
        <w:rPr>
          <w:sz w:val="28"/>
          <w:szCs w:val="28"/>
        </w:rPr>
      </w:pP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1.</w:t>
      </w:r>
      <w:r w:rsidRPr="0035719C">
        <w:rPr>
          <w:sz w:val="28"/>
          <w:szCs w:val="28"/>
        </w:rPr>
        <w:tab/>
        <w:t>Утвердить Перспективный план работы Совета Новошешминского муниципального рай</w:t>
      </w:r>
      <w:r w:rsidR="00BB50D7">
        <w:rPr>
          <w:sz w:val="28"/>
          <w:szCs w:val="28"/>
        </w:rPr>
        <w:t>она Республики Татарстан на 202</w:t>
      </w:r>
      <w:r w:rsidR="009047F3">
        <w:rPr>
          <w:sz w:val="28"/>
          <w:szCs w:val="28"/>
        </w:rPr>
        <w:t>4</w:t>
      </w:r>
      <w:r w:rsidRPr="0035719C">
        <w:rPr>
          <w:sz w:val="28"/>
          <w:szCs w:val="28"/>
        </w:rPr>
        <w:t xml:space="preserve"> год</w:t>
      </w:r>
      <w:r w:rsidR="00C45309">
        <w:rPr>
          <w:sz w:val="28"/>
          <w:szCs w:val="28"/>
        </w:rPr>
        <w:t>, согласно приложению</w:t>
      </w:r>
      <w:r w:rsidRPr="0035719C">
        <w:rPr>
          <w:sz w:val="28"/>
          <w:szCs w:val="28"/>
        </w:rPr>
        <w:t>.</w:t>
      </w:r>
    </w:p>
    <w:p w:rsidR="0035719C" w:rsidRPr="0035719C" w:rsidRDefault="009047F3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убликовать </w:t>
      </w:r>
      <w:r w:rsidR="0035719C" w:rsidRPr="0035719C">
        <w:rPr>
          <w:sz w:val="28"/>
          <w:szCs w:val="28"/>
        </w:rPr>
        <w:t>настоящее решение на</w:t>
      </w:r>
      <w:r>
        <w:rPr>
          <w:sz w:val="28"/>
          <w:szCs w:val="28"/>
        </w:rPr>
        <w:t xml:space="preserve"> </w:t>
      </w:r>
      <w:r w:rsidR="0035719C" w:rsidRPr="0035719C">
        <w:rPr>
          <w:sz w:val="28"/>
          <w:szCs w:val="28"/>
        </w:rPr>
        <w:t>официальном сайте Новошешминского муниципального района</w:t>
      </w:r>
      <w:r w:rsidR="00451F8B">
        <w:rPr>
          <w:sz w:val="28"/>
          <w:szCs w:val="28"/>
        </w:rPr>
        <w:t xml:space="preserve"> на Портале муниципальных образований Республики Татарстан</w:t>
      </w:r>
      <w:r w:rsidR="0035719C" w:rsidRPr="0035719C">
        <w:rPr>
          <w:sz w:val="28"/>
          <w:szCs w:val="28"/>
        </w:rPr>
        <w:t xml:space="preserve"> в информационно-телекоммуникационной сети "Интернет"</w:t>
      </w:r>
      <w:r w:rsidR="00451F8B">
        <w:rPr>
          <w:sz w:val="28"/>
          <w:szCs w:val="28"/>
        </w:rPr>
        <w:t>:</w:t>
      </w:r>
      <w:r w:rsidR="0035719C" w:rsidRPr="0035719C">
        <w:rPr>
          <w:sz w:val="28"/>
          <w:szCs w:val="28"/>
        </w:rPr>
        <w:t xml:space="preserve"> http://novosheshminsk.tatarstan.ru/.</w:t>
      </w:r>
    </w:p>
    <w:p w:rsidR="0035719C" w:rsidRPr="0035719C" w:rsidRDefault="0035719C" w:rsidP="0035719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35719C">
        <w:rPr>
          <w:sz w:val="28"/>
          <w:szCs w:val="28"/>
        </w:rPr>
        <w:t>3.</w:t>
      </w:r>
      <w:r w:rsidRPr="0035719C">
        <w:rPr>
          <w:sz w:val="28"/>
          <w:szCs w:val="28"/>
        </w:rPr>
        <w:tab/>
        <w:t>Контроль над исполнением настоящего решения возложить на заместителя Главы Новошешминского муниципального района</w:t>
      </w:r>
      <w:r w:rsidR="00451F8B">
        <w:rPr>
          <w:sz w:val="28"/>
          <w:szCs w:val="28"/>
        </w:rPr>
        <w:t xml:space="preserve"> Республики Татарстан</w:t>
      </w:r>
      <w:r w:rsidRPr="0035719C">
        <w:rPr>
          <w:sz w:val="28"/>
          <w:szCs w:val="28"/>
        </w:rPr>
        <w:t xml:space="preserve">.  </w:t>
      </w:r>
    </w:p>
    <w:p w:rsidR="0035719C" w:rsidRPr="0035719C" w:rsidRDefault="0035719C" w:rsidP="0035719C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AD38AB" w:rsidRPr="00AD38AB" w:rsidRDefault="00AD38AB" w:rsidP="00AD38A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70095" w:rsidRPr="00870095" w:rsidRDefault="00870095" w:rsidP="00870095">
      <w:pPr>
        <w:tabs>
          <w:tab w:val="left" w:pos="709"/>
        </w:tabs>
        <w:ind w:firstLine="567"/>
        <w:rPr>
          <w:sz w:val="28"/>
          <w:szCs w:val="28"/>
        </w:rPr>
      </w:pPr>
    </w:p>
    <w:p w:rsidR="00870095" w:rsidRPr="00870095" w:rsidRDefault="00870095" w:rsidP="00870095">
      <w:pPr>
        <w:tabs>
          <w:tab w:val="left" w:pos="709"/>
        </w:tabs>
        <w:ind w:right="540"/>
        <w:rPr>
          <w:sz w:val="28"/>
          <w:szCs w:val="28"/>
        </w:rPr>
      </w:pPr>
      <w:r w:rsidRPr="00870095">
        <w:rPr>
          <w:sz w:val="28"/>
          <w:szCs w:val="28"/>
        </w:rPr>
        <w:t>Глава Новошешминского</w:t>
      </w:r>
    </w:p>
    <w:p w:rsidR="00870095" w:rsidRDefault="00870095" w:rsidP="00870095">
      <w:pPr>
        <w:tabs>
          <w:tab w:val="left" w:pos="709"/>
        </w:tabs>
        <w:ind w:right="-142"/>
        <w:rPr>
          <w:sz w:val="28"/>
          <w:szCs w:val="28"/>
        </w:rPr>
      </w:pPr>
      <w:r w:rsidRPr="00870095">
        <w:rPr>
          <w:sz w:val="28"/>
          <w:szCs w:val="28"/>
        </w:rPr>
        <w:t xml:space="preserve">муниципального района </w:t>
      </w:r>
      <w:r w:rsidRPr="00870095">
        <w:rPr>
          <w:sz w:val="28"/>
          <w:szCs w:val="28"/>
        </w:rPr>
        <w:tab/>
        <w:t xml:space="preserve">                </w:t>
      </w:r>
      <w:r w:rsidRPr="00870095">
        <w:rPr>
          <w:sz w:val="28"/>
          <w:szCs w:val="28"/>
        </w:rPr>
        <w:tab/>
      </w:r>
      <w:r w:rsidRPr="00870095">
        <w:rPr>
          <w:sz w:val="28"/>
          <w:szCs w:val="28"/>
        </w:rPr>
        <w:tab/>
      </w:r>
      <w:r w:rsidRPr="00870095">
        <w:rPr>
          <w:sz w:val="28"/>
          <w:szCs w:val="28"/>
        </w:rPr>
        <w:tab/>
      </w:r>
      <w:r w:rsidRPr="0087009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</w:t>
      </w:r>
      <w:r w:rsidRPr="00870095">
        <w:rPr>
          <w:sz w:val="28"/>
          <w:szCs w:val="28"/>
        </w:rPr>
        <w:t>В.М. Козлов</w:t>
      </w: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BB50D7" w:rsidRDefault="00BB50D7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BB50D7" w:rsidRDefault="00BB50D7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35719C" w:rsidRPr="0035719C" w:rsidRDefault="0035719C" w:rsidP="0035719C">
      <w:pPr>
        <w:spacing w:line="276" w:lineRule="auto"/>
        <w:ind w:left="6237"/>
        <w:rPr>
          <w:color w:val="000000"/>
          <w:sz w:val="28"/>
          <w:szCs w:val="28"/>
        </w:rPr>
      </w:pPr>
      <w:r w:rsidRPr="0035719C">
        <w:rPr>
          <w:color w:val="000000"/>
          <w:sz w:val="28"/>
          <w:szCs w:val="28"/>
        </w:rPr>
        <w:t xml:space="preserve">Приложение к решению </w:t>
      </w:r>
    </w:p>
    <w:p w:rsidR="0035719C" w:rsidRPr="0035719C" w:rsidRDefault="0035719C" w:rsidP="0035719C">
      <w:pPr>
        <w:spacing w:line="276" w:lineRule="auto"/>
        <w:ind w:left="6237"/>
        <w:rPr>
          <w:color w:val="000000"/>
          <w:sz w:val="28"/>
          <w:szCs w:val="28"/>
        </w:rPr>
      </w:pPr>
      <w:r w:rsidRPr="0035719C">
        <w:rPr>
          <w:color w:val="000000"/>
          <w:sz w:val="28"/>
          <w:szCs w:val="28"/>
        </w:rPr>
        <w:t xml:space="preserve">Совета Новошешминского </w:t>
      </w:r>
    </w:p>
    <w:p w:rsidR="0035719C" w:rsidRPr="0035719C" w:rsidRDefault="0035719C" w:rsidP="0035719C">
      <w:pPr>
        <w:spacing w:line="276" w:lineRule="auto"/>
        <w:ind w:left="6237"/>
        <w:rPr>
          <w:color w:val="000000"/>
          <w:sz w:val="28"/>
          <w:szCs w:val="28"/>
        </w:rPr>
      </w:pPr>
      <w:r w:rsidRPr="0035719C">
        <w:rPr>
          <w:color w:val="000000"/>
          <w:sz w:val="28"/>
          <w:szCs w:val="28"/>
        </w:rPr>
        <w:t>муниципального района                                                                                                                      от «</w:t>
      </w:r>
      <w:r w:rsidR="00BB50D7">
        <w:rPr>
          <w:color w:val="000000"/>
          <w:sz w:val="28"/>
          <w:szCs w:val="28"/>
        </w:rPr>
        <w:t>__</w:t>
      </w:r>
      <w:r w:rsidRPr="0035719C">
        <w:rPr>
          <w:color w:val="000000"/>
          <w:sz w:val="28"/>
          <w:szCs w:val="28"/>
        </w:rPr>
        <w:t>» декабря 202</w:t>
      </w:r>
      <w:r w:rsidR="009047F3">
        <w:rPr>
          <w:color w:val="000000"/>
          <w:sz w:val="28"/>
          <w:szCs w:val="28"/>
        </w:rPr>
        <w:t>3</w:t>
      </w:r>
      <w:r w:rsidR="00105F92">
        <w:rPr>
          <w:color w:val="000000"/>
          <w:sz w:val="28"/>
          <w:szCs w:val="28"/>
          <w:lang w:val="tt-RU"/>
        </w:rPr>
        <w:t>г.</w:t>
      </w:r>
      <w:r w:rsidRPr="0035719C">
        <w:rPr>
          <w:color w:val="000000"/>
          <w:sz w:val="28"/>
          <w:szCs w:val="28"/>
        </w:rPr>
        <w:t xml:space="preserve"> № </w:t>
      </w:r>
      <w:r w:rsidR="00BB50D7">
        <w:rPr>
          <w:color w:val="000000"/>
          <w:sz w:val="28"/>
          <w:szCs w:val="28"/>
        </w:rPr>
        <w:t>__</w:t>
      </w:r>
    </w:p>
    <w:p w:rsidR="0035719C" w:rsidRPr="00F76AAE" w:rsidRDefault="0035719C" w:rsidP="0035719C">
      <w:pPr>
        <w:spacing w:line="276" w:lineRule="auto"/>
        <w:ind w:left="6372"/>
        <w:rPr>
          <w:color w:val="000000"/>
          <w:sz w:val="20"/>
          <w:szCs w:val="20"/>
        </w:rPr>
      </w:pPr>
    </w:p>
    <w:p w:rsidR="0035719C" w:rsidRPr="0035719C" w:rsidRDefault="0035719C" w:rsidP="003571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19C">
        <w:rPr>
          <w:b/>
          <w:color w:val="000000"/>
          <w:sz w:val="28"/>
          <w:szCs w:val="28"/>
        </w:rPr>
        <w:t>Перспективный план</w:t>
      </w:r>
    </w:p>
    <w:p w:rsidR="0035719C" w:rsidRPr="0035719C" w:rsidRDefault="0035719C" w:rsidP="003571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19C">
        <w:rPr>
          <w:b/>
          <w:color w:val="000000"/>
          <w:sz w:val="28"/>
          <w:szCs w:val="28"/>
        </w:rPr>
        <w:t>работы Совета Новошешминско</w:t>
      </w:r>
      <w:r w:rsidR="00BB50D7">
        <w:rPr>
          <w:b/>
          <w:color w:val="000000"/>
          <w:sz w:val="28"/>
          <w:szCs w:val="28"/>
        </w:rPr>
        <w:t>го муниципального района на 202</w:t>
      </w:r>
      <w:r w:rsidR="009047F3">
        <w:rPr>
          <w:b/>
          <w:color w:val="000000"/>
          <w:sz w:val="28"/>
          <w:szCs w:val="28"/>
        </w:rPr>
        <w:t>4</w:t>
      </w:r>
      <w:r w:rsidRPr="0035719C">
        <w:rPr>
          <w:b/>
          <w:color w:val="000000"/>
          <w:sz w:val="28"/>
          <w:szCs w:val="28"/>
        </w:rPr>
        <w:t xml:space="preserve"> год</w:t>
      </w:r>
    </w:p>
    <w:p w:rsidR="0035719C" w:rsidRPr="00F76AAE" w:rsidRDefault="0035719C" w:rsidP="0035719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536"/>
        <w:gridCol w:w="1560"/>
        <w:gridCol w:w="4110"/>
      </w:tblGrid>
      <w:tr w:rsidR="0035719C" w:rsidRPr="0035719C" w:rsidTr="00165C5B">
        <w:tc>
          <w:tcPr>
            <w:tcW w:w="539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Наименование вопросов</w:t>
            </w:r>
          </w:p>
        </w:tc>
        <w:tc>
          <w:tcPr>
            <w:tcW w:w="1560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Сроки исполнения</w:t>
            </w:r>
          </w:p>
        </w:tc>
        <w:tc>
          <w:tcPr>
            <w:tcW w:w="4110" w:type="dxa"/>
          </w:tcPr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Ответственные</w:t>
            </w:r>
          </w:p>
        </w:tc>
      </w:tr>
      <w:tr w:rsidR="0035719C" w:rsidRPr="0035719C" w:rsidTr="00165C5B">
        <w:tc>
          <w:tcPr>
            <w:tcW w:w="10745" w:type="dxa"/>
            <w:gridSpan w:val="4"/>
          </w:tcPr>
          <w:p w:rsid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 xml:space="preserve">1. Вопросы для рассмотрения на заседаниях </w:t>
            </w:r>
          </w:p>
          <w:p w:rsidR="0035719C" w:rsidRPr="0035719C" w:rsidRDefault="0035719C" w:rsidP="0035719C">
            <w:pPr>
              <w:jc w:val="center"/>
              <w:rPr>
                <w:b/>
              </w:rPr>
            </w:pPr>
            <w:r w:rsidRPr="0035719C">
              <w:rPr>
                <w:b/>
              </w:rPr>
              <w:t>Совета Новошешминского муниципального района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C45309" w:rsidP="0035719C">
            <w:r>
              <w:t>1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 xml:space="preserve">Итоги работы Общественного </w:t>
            </w:r>
            <w:r w:rsidR="00451F8B" w:rsidRPr="007E05AE">
              <w:t>с</w:t>
            </w:r>
            <w:r w:rsidRPr="007E05AE">
              <w:t xml:space="preserve">овета </w:t>
            </w:r>
            <w:r w:rsidR="00451F8B" w:rsidRPr="007E05AE">
              <w:t xml:space="preserve">  </w:t>
            </w:r>
            <w:r w:rsidRPr="007E05AE">
              <w:t>Новошешминск</w:t>
            </w:r>
            <w:r w:rsidR="00451F8B" w:rsidRPr="007E05AE">
              <w:t>ого</w:t>
            </w:r>
            <w:r w:rsidRPr="007E05AE">
              <w:t xml:space="preserve"> муниципальн</w:t>
            </w:r>
            <w:r w:rsidR="00451F8B" w:rsidRPr="007E05AE">
              <w:t>ого</w:t>
            </w:r>
            <w:r w:rsidRPr="007E05AE">
              <w:t xml:space="preserve"> район</w:t>
            </w:r>
            <w:r w:rsidR="00451F8B" w:rsidRPr="007E05AE">
              <w:t>а</w:t>
            </w:r>
            <w:r w:rsidRPr="007E05AE">
              <w:t xml:space="preserve"> Республики Татарстан в 202</w:t>
            </w:r>
            <w:r w:rsidR="009047F3">
              <w:t>3</w:t>
            </w:r>
            <w:r w:rsidRPr="007E05AE">
              <w:t xml:space="preserve"> году и задачи </w:t>
            </w:r>
            <w:r w:rsidR="00BB50D7" w:rsidRPr="007E05AE">
              <w:t>на 202</w:t>
            </w:r>
            <w:r w:rsidR="009047F3">
              <w:t>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Январь</w:t>
            </w:r>
          </w:p>
        </w:tc>
        <w:tc>
          <w:tcPr>
            <w:tcW w:w="4110" w:type="dxa"/>
          </w:tcPr>
          <w:p w:rsidR="0035719C" w:rsidRPr="007E05AE" w:rsidRDefault="0035719C" w:rsidP="00451F8B">
            <w:pPr>
              <w:jc w:val="both"/>
            </w:pPr>
            <w:r w:rsidRPr="007E05AE">
              <w:t xml:space="preserve">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 xml:space="preserve">; председатель Общественного </w:t>
            </w:r>
            <w:r w:rsidR="003424A3" w:rsidRPr="007E05AE">
              <w:t>совета Новошешминского</w:t>
            </w:r>
            <w:r w:rsidRPr="007E05AE">
              <w:t xml:space="preserve"> муниципальн</w:t>
            </w:r>
            <w:r w:rsidR="00451F8B" w:rsidRPr="007E05AE">
              <w:t>ого</w:t>
            </w:r>
            <w:r w:rsidRPr="007E05AE">
              <w:t xml:space="preserve"> район</w:t>
            </w:r>
            <w:r w:rsidR="00451F8B" w:rsidRPr="007E05AE">
              <w:t>а</w:t>
            </w:r>
            <w:r w:rsidRPr="007E05AE">
              <w:t xml:space="preserve"> Республики Татарстан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C45309" w:rsidP="0035719C">
            <w:r>
              <w:t>2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>Информация о работе Молодежного парламента при Совете Новошешминск</w:t>
            </w:r>
            <w:r w:rsidR="00BB50D7" w:rsidRPr="007E05AE">
              <w:t>ого муниципального района в 202</w:t>
            </w:r>
            <w:r w:rsidR="009047F3">
              <w:t>3</w:t>
            </w:r>
            <w:r w:rsidR="00BB50D7" w:rsidRPr="007E05AE">
              <w:t xml:space="preserve"> году и задачи на 202</w:t>
            </w:r>
            <w:r w:rsidR="009047F3">
              <w:t>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Январь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 xml:space="preserve">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председатель Молодежного парламента при Совете Новошешминского муниципального района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C45309" w:rsidP="0035719C">
            <w:r>
              <w:t>3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>Об итогах социально-экономического развития Новошешминско</w:t>
            </w:r>
            <w:r w:rsidR="00BB50D7" w:rsidRPr="007E05AE">
              <w:t>го муниципального района за 202</w:t>
            </w:r>
            <w:r w:rsidR="009047F3">
              <w:t>3</w:t>
            </w:r>
            <w:r w:rsidR="00BB50D7" w:rsidRPr="007E05AE">
              <w:t xml:space="preserve"> год и задачах на 202</w:t>
            </w:r>
            <w:r w:rsidR="009047F3">
              <w:t>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Февраль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</w:t>
            </w:r>
            <w:r w:rsidR="00472E91" w:rsidRPr="007E05AE">
              <w:t>ройству территорий; Комиссия 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Исполнительный комитет Новошешминского МР</w:t>
            </w:r>
          </w:p>
        </w:tc>
      </w:tr>
      <w:tr w:rsidR="0035719C" w:rsidRPr="0035719C" w:rsidTr="00165C5B">
        <w:trPr>
          <w:trHeight w:val="821"/>
        </w:trPr>
        <w:tc>
          <w:tcPr>
            <w:tcW w:w="539" w:type="dxa"/>
          </w:tcPr>
          <w:p w:rsidR="0035719C" w:rsidRPr="0035719C" w:rsidRDefault="00C45309" w:rsidP="0035719C">
            <w:r>
              <w:t>4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 xml:space="preserve">Отчет Контрольно-счетной палаты Новошешминского муниципального района Республики </w:t>
            </w:r>
            <w:r w:rsidR="00BB50D7" w:rsidRPr="007E05AE">
              <w:t>Татарстан о деятельности за 202</w:t>
            </w:r>
            <w:r w:rsidR="009047F3">
              <w:t>3</w:t>
            </w:r>
            <w:r w:rsidR="00BB50D7" w:rsidRPr="007E05AE">
              <w:t xml:space="preserve"> год и задачах на 202</w:t>
            </w:r>
            <w:r w:rsidR="009047F3">
              <w:t>4</w:t>
            </w:r>
            <w:r w:rsidRPr="007E05AE">
              <w:t xml:space="preserve"> год  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КСП Новошешминского МР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041A39" w:rsidP="00041A39">
            <w:r>
              <w:t>5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>Информация о соблюдении прав и свобод человека и граждани</w:t>
            </w:r>
            <w:r w:rsidR="004C47D2" w:rsidRPr="007E05AE">
              <w:t>на в Республике Татарстан в 202</w:t>
            </w:r>
            <w:r w:rsidR="009047F3">
              <w:t>3</w:t>
            </w:r>
            <w:r w:rsidRPr="007E05AE">
              <w:t xml:space="preserve"> году, а также на территории Новошешминского муниципального района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 xml:space="preserve">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Совет НМР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041A39" w:rsidP="0035719C">
            <w:r>
              <w:t>6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>Отчет «Об исполнении бюджета Новошешминско</w:t>
            </w:r>
            <w:r w:rsidR="004C47D2" w:rsidRPr="007E05AE">
              <w:t>го муниципального района за 202</w:t>
            </w:r>
            <w:r w:rsidR="009047F3">
              <w:t>3</w:t>
            </w:r>
            <w:r w:rsidRPr="007E05AE">
              <w:t xml:space="preserve"> год»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 xml:space="preserve">Комиссия по бюджету, налогам и финансам; Комиссия по экологии, строительству, жилищно-коммунальному хозяйству и благоустройству территорий; Комиссия </w:t>
            </w:r>
            <w:r w:rsidR="00472E91" w:rsidRPr="007E05AE">
              <w:t>по социальной, агропромышленной и продовольственной политике</w:t>
            </w:r>
            <w:r w:rsidRPr="007E05AE">
              <w:t>;</w:t>
            </w:r>
          </w:p>
          <w:p w:rsidR="0035719C" w:rsidRPr="007E05AE" w:rsidRDefault="0035719C" w:rsidP="0035719C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ФБП</w:t>
            </w:r>
          </w:p>
        </w:tc>
      </w:tr>
      <w:tr w:rsidR="0035719C" w:rsidRPr="0035719C" w:rsidTr="00165C5B">
        <w:tc>
          <w:tcPr>
            <w:tcW w:w="539" w:type="dxa"/>
          </w:tcPr>
          <w:p w:rsidR="0035719C" w:rsidRPr="0035719C" w:rsidRDefault="00041A39" w:rsidP="0035719C">
            <w:r>
              <w:t>7</w:t>
            </w:r>
          </w:p>
        </w:tc>
        <w:tc>
          <w:tcPr>
            <w:tcW w:w="4536" w:type="dxa"/>
          </w:tcPr>
          <w:p w:rsidR="0035719C" w:rsidRPr="007E05AE" w:rsidRDefault="0035719C" w:rsidP="009047F3">
            <w:pPr>
              <w:jc w:val="both"/>
            </w:pPr>
            <w:r w:rsidRPr="007E05AE">
              <w:t>Заключение на отчет «Об исполнении бюджета Новошешминско</w:t>
            </w:r>
            <w:r w:rsidR="004C47D2" w:rsidRPr="007E05AE">
              <w:t>го муниципального района за 202</w:t>
            </w:r>
            <w:r w:rsidR="009047F3">
              <w:t>3</w:t>
            </w:r>
            <w:r w:rsidRPr="007E05AE">
              <w:t xml:space="preserve"> год»</w:t>
            </w:r>
          </w:p>
        </w:tc>
        <w:tc>
          <w:tcPr>
            <w:tcW w:w="1560" w:type="dxa"/>
          </w:tcPr>
          <w:p w:rsidR="0035719C" w:rsidRPr="007E05AE" w:rsidRDefault="0035719C" w:rsidP="0035719C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35719C" w:rsidRPr="007E05AE" w:rsidRDefault="0035719C" w:rsidP="0035719C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КСП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8</w:t>
            </w:r>
          </w:p>
        </w:tc>
        <w:tc>
          <w:tcPr>
            <w:tcW w:w="4536" w:type="dxa"/>
          </w:tcPr>
          <w:p w:rsidR="00041A39" w:rsidRPr="007E05AE" w:rsidRDefault="00041A39" w:rsidP="009047F3">
            <w:pPr>
              <w:jc w:val="both"/>
            </w:pPr>
            <w:r w:rsidRPr="007E05AE">
              <w:t>О мерах по повышению деловой активности сельского населения и развитию малых форм хозяйствования на территории Новошешминского МР РТ в 202</w:t>
            </w:r>
            <w:r w:rsidR="009047F3">
              <w:t>3</w:t>
            </w:r>
            <w:r w:rsidRPr="007E05AE">
              <w:t xml:space="preserve"> году и задачи на 20</w:t>
            </w:r>
            <w:r w:rsidR="009047F3">
              <w:t>2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экологии, строительству, жилищно-коммунальному хозяйству и благоустройству территорий; Совет НМР, Исполком НМР, Управление СХ и П в Новошешминском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9</w:t>
            </w:r>
          </w:p>
        </w:tc>
        <w:tc>
          <w:tcPr>
            <w:tcW w:w="4536" w:type="dxa"/>
          </w:tcPr>
          <w:p w:rsidR="00041A39" w:rsidRPr="007E05AE" w:rsidRDefault="00041A39" w:rsidP="009047F3">
            <w:pPr>
              <w:jc w:val="both"/>
            </w:pPr>
            <w:r w:rsidRPr="007E05AE">
              <w:t>О работе отделения МВД России по Новошешминскому   муниципальному району РТ, в том числе обеспечение общественного порядка на территории Новошешминского муниципального района РТ за 202</w:t>
            </w:r>
            <w:r w:rsidR="009047F3">
              <w:t>3</w:t>
            </w:r>
            <w:r w:rsidRPr="007E05AE">
              <w:t xml:space="preserve"> год и задачи на 202</w:t>
            </w:r>
            <w:r w:rsidR="009047F3">
              <w:t>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Март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социальной, агропромышленной и продовольственной политике;</w:t>
            </w:r>
          </w:p>
          <w:p w:rsidR="00041A39" w:rsidRPr="007E05AE" w:rsidRDefault="00041A39" w:rsidP="00451F8B">
            <w:pPr>
              <w:jc w:val="both"/>
            </w:pPr>
            <w:r w:rsidRPr="007E05AE">
              <w:t xml:space="preserve">Комиссия по законности, правопорядку и взаимодействию с представительными органами поселений; Исполнительный комитет Новошешминского МР; отделение </w:t>
            </w:r>
            <w:r w:rsidR="00451F8B" w:rsidRPr="007E05AE">
              <w:t>МВД России по Новошешминскому МР РТ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0</w:t>
            </w:r>
          </w:p>
        </w:tc>
        <w:tc>
          <w:tcPr>
            <w:tcW w:w="4536" w:type="dxa"/>
          </w:tcPr>
          <w:p w:rsidR="00041A39" w:rsidRPr="007E05AE" w:rsidRDefault="00041A39" w:rsidP="009047F3">
            <w:pPr>
              <w:jc w:val="both"/>
            </w:pPr>
            <w:r w:rsidRPr="007E05AE">
              <w:t>Информация по организации кадровой работы с учетом гендерного и национального состава населения Новошешминского муниципального района за 202</w:t>
            </w:r>
            <w:r w:rsidR="009047F3">
              <w:t>3</w:t>
            </w:r>
            <w:r w:rsidRPr="007E05AE">
              <w:t xml:space="preserve"> год и задачи на 202</w:t>
            </w:r>
            <w:r w:rsidR="009047F3">
              <w:t>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Апрель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</w:t>
            </w:r>
          </w:p>
          <w:p w:rsidR="00041A39" w:rsidRPr="007E05AE" w:rsidRDefault="00041A39" w:rsidP="00041A39">
            <w:pPr>
              <w:jc w:val="both"/>
            </w:pPr>
            <w:r w:rsidRPr="007E05AE">
              <w:t>Исполнительный комитет и Аппарат Совета Новошешминского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1</w:t>
            </w:r>
          </w:p>
        </w:tc>
        <w:tc>
          <w:tcPr>
            <w:tcW w:w="4536" w:type="dxa"/>
          </w:tcPr>
          <w:p w:rsidR="00041A39" w:rsidRPr="007E05AE" w:rsidRDefault="00041A39" w:rsidP="009047F3">
            <w:pPr>
              <w:jc w:val="both"/>
            </w:pPr>
            <w:r w:rsidRPr="007E05AE">
              <w:t>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 на 2021-2025 г.г.» за 202</w:t>
            </w:r>
            <w:r w:rsidR="009047F3">
              <w:t>3</w:t>
            </w:r>
            <w:r w:rsidRPr="007E05AE">
              <w:t xml:space="preserve"> год и задачи на 202</w:t>
            </w:r>
            <w:r w:rsidR="009047F3">
              <w:t>4</w:t>
            </w:r>
            <w:r w:rsidRPr="007E05AE">
              <w:t xml:space="preserve"> год.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Апрель</w:t>
            </w: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социальной, агропромышленной и продовольственной политике; Исполнительный комитет района, РОО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Default="00041A39" w:rsidP="00041A39">
            <w:r>
              <w:t>12</w:t>
            </w:r>
          </w:p>
        </w:tc>
        <w:tc>
          <w:tcPr>
            <w:tcW w:w="4536" w:type="dxa"/>
          </w:tcPr>
          <w:p w:rsidR="00041A39" w:rsidRPr="007E05AE" w:rsidRDefault="00041A39" w:rsidP="009047F3">
            <w:pPr>
              <w:jc w:val="both"/>
            </w:pPr>
            <w:r w:rsidRPr="007E05AE">
              <w:t>О состоянии коррупции и мер, реализуемых по её сокращению в деятельности органов местного самоуправления Новошешминского муниципального района в 202</w:t>
            </w:r>
            <w:r w:rsidR="009047F3">
              <w:t>3</w:t>
            </w:r>
            <w:r w:rsidRPr="007E05AE">
              <w:t xml:space="preserve"> году и задачи на 202</w:t>
            </w:r>
            <w:r w:rsidR="009047F3">
              <w:t>4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041A39" w:rsidRPr="007E05AE" w:rsidRDefault="00041A39" w:rsidP="00041A39">
            <w:pPr>
              <w:jc w:val="center"/>
            </w:pPr>
            <w:r w:rsidRPr="007E05AE">
              <w:t>Апрель</w:t>
            </w:r>
          </w:p>
          <w:p w:rsidR="00041A39" w:rsidRPr="007E05AE" w:rsidRDefault="00041A39" w:rsidP="00041A39">
            <w:pPr>
              <w:jc w:val="center"/>
            </w:pPr>
          </w:p>
        </w:tc>
        <w:tc>
          <w:tcPr>
            <w:tcW w:w="4110" w:type="dxa"/>
          </w:tcPr>
          <w:p w:rsidR="00041A39" w:rsidRPr="007E05AE" w:rsidRDefault="00041A39" w:rsidP="00041A39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Исполнительный комитет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3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</w:t>
            </w:r>
            <w:r w:rsidR="00CF430D">
              <w:t xml:space="preserve"> Татарстан «Народный контроль» </w:t>
            </w:r>
            <w:r>
              <w:t>в 202</w:t>
            </w:r>
            <w:r w:rsidR="009047F3">
              <w:t>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>
              <w:t>Апре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по экологии, строительству, жилищно-коммунальному хозяйству и благоустройству территорий;  </w:t>
            </w:r>
          </w:p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законности, правопорядку и взаимодействию с представительными органами поселений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Совет Н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1</w:t>
            </w:r>
            <w:r w:rsidR="00A36EB1">
              <w:t>4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 xml:space="preserve">Информация по реализации муниципальной программы «Сохранение, изучение и развитие государственных языков РТ и других языков РТ в Новошешминском муниципальном районе на </w:t>
            </w:r>
            <w:r w:rsidRPr="004C47D2">
              <w:t>202</w:t>
            </w:r>
            <w:r w:rsidR="009047F3">
              <w:t>3</w:t>
            </w:r>
            <w:r w:rsidRPr="004C47D2">
              <w:t>-20</w:t>
            </w:r>
            <w:r w:rsidR="009047F3">
              <w:t>30</w:t>
            </w:r>
            <w:r w:rsidRPr="004C47D2">
              <w:t xml:space="preserve"> годы</w:t>
            </w:r>
            <w:r>
              <w:t>» в 202</w:t>
            </w:r>
            <w:r w:rsidR="009047F3">
              <w:t>3</w:t>
            </w:r>
            <w:r>
              <w:t xml:space="preserve"> году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Исполнительный комитет района, РОО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5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О рациональном и эффективном использовании спортивных и детских площадок в Новошешмин</w:t>
            </w:r>
            <w:r>
              <w:t>ском муниципальном районе в 202</w:t>
            </w:r>
            <w:r w:rsidR="009047F3">
              <w:t>3</w:t>
            </w:r>
            <w:r w:rsidRPr="0035719C">
              <w:t xml:space="preserve"> году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Отдел по делам молодежи, спорту и туризму Исполнительного комитет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6</w:t>
            </w:r>
          </w:p>
        </w:tc>
        <w:tc>
          <w:tcPr>
            <w:tcW w:w="4536" w:type="dxa"/>
          </w:tcPr>
          <w:p w:rsidR="00041A39" w:rsidRPr="0035719C" w:rsidRDefault="00041A39" w:rsidP="00041A39">
            <w:pPr>
              <w:jc w:val="both"/>
            </w:pPr>
            <w:r w:rsidRPr="0035719C">
              <w:t>О проекте решения 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законности, правопорядку и взаимодействию с представительными органами поселений;</w:t>
            </w:r>
          </w:p>
          <w:p w:rsidR="00041A39" w:rsidRPr="0035719C" w:rsidRDefault="00041A39" w:rsidP="00041A39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041A39">
            <w:r>
              <w:t>1</w:t>
            </w:r>
            <w:r w:rsidR="00A36EB1">
              <w:t>7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Об организации отдыха, оздоровления и занятости детей и подростков в Новошешмин</w:t>
            </w:r>
            <w:r>
              <w:t>ском муниципальном районе в 202</w:t>
            </w:r>
            <w:r w:rsidR="009047F3">
              <w:t>4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Комиссия по бюджету, налогам и финансам; Исполком района; РОО; ОДМСТ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8</w:t>
            </w:r>
          </w:p>
        </w:tc>
        <w:tc>
          <w:tcPr>
            <w:tcW w:w="4536" w:type="dxa"/>
          </w:tcPr>
          <w:p w:rsidR="00041A39" w:rsidRPr="0035719C" w:rsidRDefault="00041A39" w:rsidP="00041A39">
            <w:pPr>
              <w:jc w:val="both"/>
            </w:pPr>
            <w:r w:rsidRPr="0035719C">
              <w:t>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законности, правопорядку и взаимодействию с представительными органами поселений;</w:t>
            </w:r>
          </w:p>
          <w:p w:rsidR="00041A39" w:rsidRPr="0035719C" w:rsidRDefault="00041A39" w:rsidP="00041A39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19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 xml:space="preserve">О ходе реализации комплексной программы развития образования в Новошешминском МР на </w:t>
            </w:r>
            <w:r>
              <w:t>2021-2025</w:t>
            </w:r>
            <w:r w:rsidRPr="0035719C">
              <w:t xml:space="preserve"> годы, в рамках страте</w:t>
            </w:r>
            <w:r>
              <w:t>гии развития образования за 202</w:t>
            </w:r>
            <w:r w:rsidR="009047F3">
              <w:t>3</w:t>
            </w:r>
            <w:r>
              <w:t xml:space="preserve"> год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Отдел образования при Исполнительном комитете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0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 xml:space="preserve">О ходе реализации муниципальной программы «Развитие физической культуры и спорта в НМР РТ на </w:t>
            </w:r>
            <w:r>
              <w:t>2021-2025 годы» в 202</w:t>
            </w:r>
            <w:r w:rsidR="009047F3">
              <w:t>3</w:t>
            </w:r>
            <w:r>
              <w:t xml:space="preserve"> году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</w:t>
            </w:r>
          </w:p>
          <w:p w:rsidR="00041A39" w:rsidRPr="0035719C" w:rsidRDefault="00041A39" w:rsidP="00041A39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1</w:t>
            </w:r>
          </w:p>
        </w:tc>
        <w:tc>
          <w:tcPr>
            <w:tcW w:w="4536" w:type="dxa"/>
          </w:tcPr>
          <w:p w:rsidR="00041A39" w:rsidRPr="008D299B" w:rsidRDefault="00041A39" w:rsidP="009047F3">
            <w:pPr>
              <w:jc w:val="both"/>
            </w:pPr>
            <w:r w:rsidRPr="008D299B">
              <w:t>О ходе реализации мероприятий муниципальной целевой программы «Повышение безопасности дорожного движения на территории Новошешминского муниципального района РТ на 202</w:t>
            </w:r>
            <w:r w:rsidR="009047F3">
              <w:t>3-2025</w:t>
            </w:r>
            <w:r w:rsidRPr="008D299B">
              <w:t xml:space="preserve"> годы» в 202</w:t>
            </w:r>
            <w:r w:rsidR="009047F3">
              <w:t>3</w:t>
            </w:r>
            <w:r w:rsidRPr="008D299B">
              <w:t xml:space="preserve"> году и задачи на 202</w:t>
            </w:r>
            <w:r w:rsidR="009047F3">
              <w:t>4</w:t>
            </w:r>
            <w:r w:rsidRPr="008D299B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бюджету, налогам и финансам; Комиссия по законности, правопорядку и взаимодействию с представительными органами поселений; Отдел образования при Исполнительном комитете Новошешминского МР, Отдел архитектуры, строительства и ЖКХ Исполнительного комитет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2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Организация деятельности социально-ориентированных некоммерческих организаций, формы и методы их поддержки на территории Новошешминского муниципального района в 202</w:t>
            </w:r>
            <w:r w:rsidR="009047F3">
              <w:t>4</w:t>
            </w:r>
            <w:r>
              <w:t xml:space="preserve"> году и задачи на 202</w:t>
            </w:r>
            <w:r w:rsidR="009047F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Исполнительный комитет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041A39" w:rsidP="00A36EB1">
            <w:r>
              <w:t>2</w:t>
            </w:r>
            <w:r w:rsidR="00A36EB1">
              <w:t>3</w:t>
            </w:r>
          </w:p>
        </w:tc>
        <w:tc>
          <w:tcPr>
            <w:tcW w:w="4536" w:type="dxa"/>
          </w:tcPr>
          <w:p w:rsidR="00041A39" w:rsidRPr="0035719C" w:rsidRDefault="00041A39" w:rsidP="00A542BD">
            <w:pPr>
              <w:jc w:val="both"/>
            </w:pPr>
            <w:r w:rsidRPr="0035719C">
              <w:t>О ходе исполнения «Муниципальной программы развития малого и среднего предпринимательства в Новошешминском муниципальном р</w:t>
            </w:r>
            <w:r>
              <w:t xml:space="preserve">айоне на </w:t>
            </w:r>
            <w:r w:rsidRPr="009047F3">
              <w:rPr>
                <w:color w:val="FF0000"/>
              </w:rPr>
              <w:t xml:space="preserve">2019-2023 </w:t>
            </w:r>
            <w:r>
              <w:t>годы» за 202</w:t>
            </w:r>
            <w:r w:rsidR="00A542BD">
              <w:t>3</w:t>
            </w:r>
            <w:r>
              <w:t xml:space="preserve"> год и задачи на 202</w:t>
            </w:r>
            <w:r w:rsidR="00A542BD">
              <w:t>4</w:t>
            </w:r>
            <w:r w:rsidRPr="0035719C">
              <w:t xml:space="preserve"> год 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бюджету, налогам и финансам Отдел экономики Исполнительного комитета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4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Информация о состоянии и охране почв, рациональном использование</w:t>
            </w:r>
            <w:r>
              <w:t xml:space="preserve"> земельных ресурсов в НМР в 202</w:t>
            </w:r>
            <w:r w:rsidR="009047F3">
              <w:t>3</w:t>
            </w:r>
            <w:r>
              <w:t xml:space="preserve"> году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экологии, землепользованию, строительству, жилищно-коммунальному хозяйству и благоустройству территорий;  </w:t>
            </w:r>
          </w:p>
          <w:p w:rsidR="00041A39" w:rsidRPr="0035719C" w:rsidRDefault="00041A39" w:rsidP="00041A39">
            <w:pPr>
              <w:jc w:val="both"/>
            </w:pPr>
            <w:r w:rsidRPr="0035719C">
              <w:t>Управление СХ и П в Новошешминском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5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О ходе реализации муниципальной программы «Одарённые дети» Новошешминского муниципального</w:t>
            </w:r>
            <w:r>
              <w:t xml:space="preserve"> района на 20</w:t>
            </w:r>
            <w:r w:rsidR="009047F3">
              <w:t>23</w:t>
            </w:r>
            <w:r>
              <w:t>-202</w:t>
            </w:r>
            <w:r w:rsidR="009047F3">
              <w:t>7</w:t>
            </w:r>
            <w:r>
              <w:t xml:space="preserve"> гг.» в 202</w:t>
            </w:r>
            <w:r w:rsidR="009047F3">
              <w:t>4</w:t>
            </w:r>
            <w:r>
              <w:t xml:space="preserve"> году и задачи на 202</w:t>
            </w:r>
            <w:r w:rsidR="009047F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Комиссия по бюджету, налога</w:t>
            </w:r>
            <w:r w:rsidR="00EE6326">
              <w:t xml:space="preserve">м и финансам; Исполком района; </w:t>
            </w:r>
            <w:r w:rsidRPr="0035719C">
              <w:t>ОО</w:t>
            </w:r>
            <w:r w:rsidR="00EE6326">
              <w:t xml:space="preserve"> ИК НМР</w:t>
            </w:r>
          </w:p>
          <w:p w:rsidR="00041A39" w:rsidRPr="0035719C" w:rsidRDefault="00041A39" w:rsidP="00041A39">
            <w:pPr>
              <w:jc w:val="both"/>
              <w:rPr>
                <w:highlight w:val="green"/>
              </w:rPr>
            </w:pP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6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О доступности и перспективах развития амбулаторно-поликлинической помощи для населения Новошешминск</w:t>
            </w:r>
            <w:r>
              <w:t>ого муниципального района в 202</w:t>
            </w:r>
            <w:r w:rsidR="009047F3">
              <w:t>3</w:t>
            </w:r>
            <w:r w:rsidRPr="0035719C">
              <w:t xml:space="preserve"> году и зад</w:t>
            </w:r>
            <w:r>
              <w:t>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ЦРБ, Исполнительный комитет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A36EB1" w:rsidP="00041A39">
            <w:r>
              <w:t>27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4 годы» за 202</w:t>
            </w:r>
            <w:r w:rsidR="009047F3">
              <w:t>3</w:t>
            </w:r>
            <w:r>
              <w:t xml:space="preserve"> год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по бюджету, налогам и финансам; 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 xml:space="preserve">; Комиссия по законности, правопорядку и взаимодействию с представительными органами поселений; Исполнительный комитет Новошешминского МР 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F40770" w:rsidP="00041A39">
            <w:r>
              <w:t>28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 xml:space="preserve">О согласовании замены дотации на выравнивание бюджетной обеспеченности муниципальных районов дополнительным нормативом отчислений в бюджет Новошешминского муниципального района Республики Татарстан от налога </w:t>
            </w:r>
            <w:r>
              <w:t>на доходы физических лиц на 202</w:t>
            </w:r>
            <w:r w:rsidR="009047F3">
              <w:t>5</w:t>
            </w:r>
            <w:r w:rsidRPr="0035719C">
              <w:t xml:space="preserve"> год и плановый пери</w:t>
            </w:r>
            <w:r>
              <w:t>од 202</w:t>
            </w:r>
            <w:r w:rsidR="009047F3">
              <w:t>6</w:t>
            </w:r>
            <w:r>
              <w:t xml:space="preserve"> и 202</w:t>
            </w:r>
            <w:r w:rsidR="009047F3">
              <w:t>7</w:t>
            </w:r>
            <w:r w:rsidRPr="0035719C">
              <w:t xml:space="preserve"> годов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>Комиссия по бюджету, налогам и финансам; ФБП Новошешминского МР</w:t>
            </w:r>
          </w:p>
        </w:tc>
      </w:tr>
      <w:tr w:rsidR="00041A39" w:rsidRPr="0035719C" w:rsidTr="00165C5B">
        <w:tc>
          <w:tcPr>
            <w:tcW w:w="539" w:type="dxa"/>
          </w:tcPr>
          <w:p w:rsidR="00041A39" w:rsidRPr="0035719C" w:rsidRDefault="00F40770" w:rsidP="00A542BD">
            <w:r>
              <w:t>29</w:t>
            </w:r>
          </w:p>
        </w:tc>
        <w:tc>
          <w:tcPr>
            <w:tcW w:w="4536" w:type="dxa"/>
          </w:tcPr>
          <w:p w:rsidR="00041A39" w:rsidRPr="0035719C" w:rsidRDefault="00041A39" w:rsidP="009047F3">
            <w:pPr>
              <w:jc w:val="both"/>
            </w:pPr>
            <w:r w:rsidRPr="0035719C">
              <w:t>Реализация подпрограммы «Развитие дошкольного образования Новошешминского муниципального района» муниципальной комплексной программы «Развитие системы образования Новошешминско</w:t>
            </w:r>
            <w:r>
              <w:t>го муниципального района на 2021-2025 годы» в 202</w:t>
            </w:r>
            <w:r w:rsidR="009047F3">
              <w:t>3</w:t>
            </w:r>
            <w:r w:rsidRPr="0035719C">
              <w:t xml:space="preserve"> году и задачи на 202</w:t>
            </w:r>
            <w:r w:rsidR="009047F3">
              <w:t>4</w:t>
            </w:r>
            <w:r w:rsidRPr="0035719C">
              <w:t xml:space="preserve"> год.</w:t>
            </w:r>
          </w:p>
        </w:tc>
        <w:tc>
          <w:tcPr>
            <w:tcW w:w="1560" w:type="dxa"/>
          </w:tcPr>
          <w:p w:rsidR="00041A39" w:rsidRPr="0035719C" w:rsidRDefault="00041A39" w:rsidP="00041A39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041A39" w:rsidRPr="0035719C" w:rsidRDefault="00041A39" w:rsidP="00041A39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Исполнительный комитет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Default="00F40770" w:rsidP="00A36EB1">
            <w:r>
              <w:t>30</w:t>
            </w:r>
          </w:p>
        </w:tc>
        <w:tc>
          <w:tcPr>
            <w:tcW w:w="4536" w:type="dxa"/>
          </w:tcPr>
          <w:p w:rsidR="00A36EB1" w:rsidRPr="0035719C" w:rsidRDefault="00A36EB1" w:rsidP="009047F3">
            <w:pPr>
              <w:jc w:val="both"/>
            </w:pPr>
            <w:r w:rsidRPr="0035719C">
              <w:t xml:space="preserve">О ходе исполнения муниципальной программы по энергосбережению и повышению энергетической эффективности в Новошешминском </w:t>
            </w:r>
            <w:r>
              <w:t>муниципальном районе на 2021-2025 годы» в 202</w:t>
            </w:r>
            <w:r w:rsidR="009047F3">
              <w:t>3</w:t>
            </w:r>
            <w:r>
              <w:t xml:space="preserve"> г. и задачи на 202</w:t>
            </w:r>
            <w:r w:rsidR="009047F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F40770" w:rsidP="00A36EB1">
            <w:pPr>
              <w:jc w:val="center"/>
            </w:pPr>
            <w:r>
              <w:t>авгус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Комиссия по бюджету, налогам и финансам; Отдел экономики Исполнительного комитет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3</w:t>
            </w:r>
            <w:r w:rsidR="00F40770">
              <w:t>1</w:t>
            </w:r>
          </w:p>
        </w:tc>
        <w:tc>
          <w:tcPr>
            <w:tcW w:w="4536" w:type="dxa"/>
          </w:tcPr>
          <w:p w:rsidR="00A36EB1" w:rsidRPr="0035719C" w:rsidRDefault="00A36EB1" w:rsidP="009047F3">
            <w:pPr>
              <w:jc w:val="both"/>
            </w:pPr>
            <w:r w:rsidRPr="0035719C">
              <w:t>Информация о состоянии религии и государственно-конфессиональных отношений на территор</w:t>
            </w:r>
            <w:r w:rsidR="00EE6326">
              <w:t>ии Новошешминского МР РТ за 202</w:t>
            </w:r>
            <w:r w:rsidR="009047F3">
              <w:t>4</w:t>
            </w:r>
            <w:r w:rsidRPr="0035719C">
              <w:t xml:space="preserve"> год и задачи на 202</w:t>
            </w:r>
            <w:r w:rsidR="009047F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руководитель Аппарата Совета Новошешминского МР Р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3</w:t>
            </w:r>
            <w:r w:rsidR="00F40770">
              <w:t>2</w:t>
            </w:r>
          </w:p>
        </w:tc>
        <w:tc>
          <w:tcPr>
            <w:tcW w:w="4536" w:type="dxa"/>
          </w:tcPr>
          <w:p w:rsidR="00A36EB1" w:rsidRPr="0035719C" w:rsidRDefault="00A36EB1" w:rsidP="00EE6326">
            <w:pPr>
              <w:jc w:val="both"/>
            </w:pPr>
            <w:r w:rsidRPr="0035719C">
              <w:t xml:space="preserve">Информация о реализации муниципальной программы «Сельская молодежь НМР РТ на </w:t>
            </w:r>
            <w:r w:rsidRPr="006F58C6">
              <w:t xml:space="preserve">2021-2024 </w:t>
            </w:r>
            <w:r>
              <w:t>годы» в 202</w:t>
            </w:r>
            <w:r w:rsidR="00EE6326">
              <w:t>3 году и задачи на 202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</w:t>
            </w:r>
          </w:p>
          <w:p w:rsidR="00A36EB1" w:rsidRPr="0035719C" w:rsidRDefault="00A36EB1" w:rsidP="00A36EB1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3</w:t>
            </w:r>
            <w:r w:rsidR="00F40770">
              <w:t>3</w:t>
            </w:r>
          </w:p>
        </w:tc>
        <w:tc>
          <w:tcPr>
            <w:tcW w:w="4536" w:type="dxa"/>
          </w:tcPr>
          <w:p w:rsidR="00A36EB1" w:rsidRPr="0035719C" w:rsidRDefault="00A36EB1" w:rsidP="009047F3">
            <w:pPr>
              <w:jc w:val="both"/>
            </w:pPr>
            <w:r w:rsidRPr="0035719C">
              <w:t>Об основных направлениях развития культуры, искусства и музейного дела на территории Новошешминск</w:t>
            </w:r>
            <w:r>
              <w:t>ого муниципального района в 202</w:t>
            </w:r>
            <w:r w:rsidR="009047F3">
              <w:t>4</w:t>
            </w:r>
            <w:r>
              <w:t xml:space="preserve"> году и задачи на 202</w:t>
            </w:r>
            <w:r w:rsidR="009047F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Окт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 Отдел культуры Исполнительного комитета Новошешминского МР</w:t>
            </w:r>
          </w:p>
        </w:tc>
      </w:tr>
      <w:tr w:rsidR="00A36EB1" w:rsidRPr="00CF430D" w:rsidTr="00165C5B">
        <w:tc>
          <w:tcPr>
            <w:tcW w:w="539" w:type="dxa"/>
          </w:tcPr>
          <w:p w:rsidR="00A36EB1" w:rsidRPr="00CF430D" w:rsidRDefault="00A36EB1" w:rsidP="00F40770">
            <w:r>
              <w:t>3</w:t>
            </w:r>
            <w:r w:rsidR="00F40770">
              <w:t>4</w:t>
            </w:r>
          </w:p>
        </w:tc>
        <w:tc>
          <w:tcPr>
            <w:tcW w:w="4536" w:type="dxa"/>
          </w:tcPr>
          <w:p w:rsidR="00A36EB1" w:rsidRPr="00CF430D" w:rsidRDefault="00A36EB1" w:rsidP="00A36EB1">
            <w:pPr>
              <w:jc w:val="both"/>
            </w:pPr>
            <w:r w:rsidRPr="00CF430D">
              <w:t>О выполнении работ на объектах, включенных в республиканские программы капитального ремонта и строительства на территории Новошешминского муниципального района Республики Татарстан</w:t>
            </w:r>
          </w:p>
        </w:tc>
        <w:tc>
          <w:tcPr>
            <w:tcW w:w="1560" w:type="dxa"/>
          </w:tcPr>
          <w:p w:rsidR="00A36EB1" w:rsidRPr="00CF430D" w:rsidRDefault="00A36EB1" w:rsidP="00A36EB1">
            <w:pPr>
              <w:jc w:val="center"/>
            </w:pPr>
            <w:r w:rsidRPr="00CF430D">
              <w:t>Октябрь</w:t>
            </w:r>
          </w:p>
        </w:tc>
        <w:tc>
          <w:tcPr>
            <w:tcW w:w="4110" w:type="dxa"/>
          </w:tcPr>
          <w:p w:rsidR="00A36EB1" w:rsidRPr="00CF430D" w:rsidRDefault="00A36EB1" w:rsidP="00A36EB1">
            <w:pPr>
              <w:jc w:val="both"/>
            </w:pPr>
            <w:r w:rsidRPr="00CF430D">
              <w:t>Исполнительный комитет Новошешминского муниципального района Республики Татарстан, Комиссия по экологии, строительству, жилищно-коммунальному хозяйству и благоустройству территорий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5</w:t>
            </w:r>
          </w:p>
        </w:tc>
        <w:tc>
          <w:tcPr>
            <w:tcW w:w="4536" w:type="dxa"/>
          </w:tcPr>
          <w:p w:rsidR="00A36EB1" w:rsidRPr="0035719C" w:rsidRDefault="00A36EB1" w:rsidP="009047F3">
            <w:pPr>
              <w:jc w:val="both"/>
            </w:pPr>
            <w:r w:rsidRPr="0035719C">
              <w:t xml:space="preserve">О ходе реализации муниципальной целевой программы «Патриотическое воспитание детей и молодежи в Новошешминском муниципальном районе РТ на </w:t>
            </w:r>
            <w:r w:rsidR="00EE6326">
              <w:t>2021-2025 годы» в 202</w:t>
            </w:r>
            <w:r w:rsidR="009047F3">
              <w:t>3</w:t>
            </w:r>
            <w:r w:rsidRPr="0035719C">
              <w:t xml:space="preserve"> году и задачи на 202</w:t>
            </w:r>
            <w:r w:rsidR="00EE632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Ноябр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</w:t>
            </w:r>
            <w:r w:rsidRPr="00472E91">
              <w:t>по социальной, агропромышленной и продовольственной политике</w:t>
            </w:r>
            <w:r w:rsidRPr="0035719C">
              <w:t>;</w:t>
            </w:r>
          </w:p>
          <w:p w:rsidR="00A36EB1" w:rsidRPr="0035719C" w:rsidRDefault="00A36EB1" w:rsidP="00A36EB1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6</w:t>
            </w:r>
          </w:p>
        </w:tc>
        <w:tc>
          <w:tcPr>
            <w:tcW w:w="4536" w:type="dxa"/>
          </w:tcPr>
          <w:p w:rsidR="00A36EB1" w:rsidRPr="007E05AE" w:rsidRDefault="00A36EB1" w:rsidP="009047F3">
            <w:pPr>
              <w:jc w:val="both"/>
            </w:pPr>
            <w:r w:rsidRPr="007E05AE">
              <w:t>О прогнозе социально-экономического развития Новошешминского муниципального района Республики Татарстан на 202</w:t>
            </w:r>
            <w:r w:rsidR="009047F3">
              <w:t>5</w:t>
            </w:r>
            <w:r w:rsidRPr="007E05AE">
              <w:t>-202</w:t>
            </w:r>
            <w:r w:rsidR="009047F3">
              <w:t>7</w:t>
            </w:r>
            <w:r w:rsidRPr="007E05AE">
              <w:t xml:space="preserve"> годы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Отдел экономики Исполнительного комитет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7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работе Палаты имущественных и земельных отношений Новошешминского муниципального района в 202</w:t>
            </w:r>
            <w:r w:rsidR="009047F3">
              <w:t>4</w:t>
            </w:r>
            <w:r w:rsidRPr="007E05AE">
              <w:t xml:space="preserve"> году и задачи на 202</w:t>
            </w:r>
            <w:r w:rsidR="009047F3">
              <w:t>5</w:t>
            </w:r>
            <w:r w:rsidRPr="007E05AE">
              <w:t xml:space="preserve"> год, в том числе в части бесплатного предоставления земельных участков гражданам, имеющим трёх и более детей в Новошешминском МР РТ</w:t>
            </w:r>
          </w:p>
          <w:p w:rsidR="00A36EB1" w:rsidRPr="007E05AE" w:rsidRDefault="00A36EB1" w:rsidP="00A36EB1">
            <w:pPr>
              <w:jc w:val="both"/>
            </w:pPr>
            <w:r w:rsidRPr="007E05AE">
              <w:t xml:space="preserve"> 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ПИЗО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8</w:t>
            </w:r>
          </w:p>
        </w:tc>
        <w:tc>
          <w:tcPr>
            <w:tcW w:w="4536" w:type="dxa"/>
          </w:tcPr>
          <w:p w:rsidR="00A36EB1" w:rsidRPr="007E05AE" w:rsidRDefault="00A36EB1" w:rsidP="009047F3">
            <w:pPr>
              <w:jc w:val="both"/>
            </w:pPr>
            <w:r w:rsidRPr="007E05AE">
              <w:t>О бюджете Новошешминского муниципального района на 202</w:t>
            </w:r>
            <w:r w:rsidR="009047F3">
              <w:t>5</w:t>
            </w:r>
            <w:r w:rsidRPr="007E05AE">
              <w:t xml:space="preserve"> год и на плановый период 202</w:t>
            </w:r>
            <w:r w:rsidR="009047F3">
              <w:t>6</w:t>
            </w:r>
            <w:r w:rsidRPr="007E05AE">
              <w:t xml:space="preserve"> и 202</w:t>
            </w:r>
            <w:r w:rsidR="009047F3">
              <w:t>7</w:t>
            </w:r>
            <w:r w:rsidRPr="007E05AE">
              <w:t xml:space="preserve"> годы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Комиссия по социальной, агропромышленной и продовольственной политике;</w:t>
            </w:r>
          </w:p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</w:t>
            </w:r>
          </w:p>
          <w:p w:rsidR="00A36EB1" w:rsidRPr="007E05AE" w:rsidRDefault="00A36EB1" w:rsidP="00A36EB1">
            <w:pPr>
              <w:jc w:val="both"/>
            </w:pPr>
            <w:r w:rsidRPr="007E05AE">
              <w:t>взаимодействию с представительными органами поселений;</w:t>
            </w:r>
          </w:p>
          <w:p w:rsidR="00A36EB1" w:rsidRPr="007E05AE" w:rsidRDefault="00A36EB1" w:rsidP="00A36EB1">
            <w:pPr>
              <w:jc w:val="both"/>
            </w:pPr>
            <w:r w:rsidRPr="007E05AE">
              <w:t>ФБП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38</w:t>
            </w:r>
          </w:p>
        </w:tc>
        <w:tc>
          <w:tcPr>
            <w:tcW w:w="4536" w:type="dxa"/>
          </w:tcPr>
          <w:p w:rsidR="00A36EB1" w:rsidRPr="007E05AE" w:rsidRDefault="00A36EB1" w:rsidP="009047F3">
            <w:pPr>
              <w:jc w:val="both"/>
            </w:pPr>
            <w:r w:rsidRPr="007E05AE">
              <w:t>Заключение Контрольно-счетной палаты на проект решения Совета Новошешминского МР РТ "О бюджете Новошешминского муниципального района на 202</w:t>
            </w:r>
            <w:r w:rsidR="009047F3">
              <w:t>5</w:t>
            </w:r>
            <w:r w:rsidRPr="007E05AE">
              <w:t xml:space="preserve"> год и на плановый период 202</w:t>
            </w:r>
            <w:r w:rsidR="009047F3">
              <w:t>6</w:t>
            </w:r>
            <w:r w:rsidRPr="007E05AE">
              <w:t xml:space="preserve"> и 202</w:t>
            </w:r>
            <w:r w:rsidR="009047F3">
              <w:t>7</w:t>
            </w:r>
            <w:r w:rsidRPr="007E05AE">
              <w:t xml:space="preserve"> годы "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КСП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4</w:t>
            </w:r>
            <w:r w:rsidR="00F40770">
              <w:t>0</w:t>
            </w:r>
          </w:p>
        </w:tc>
        <w:tc>
          <w:tcPr>
            <w:tcW w:w="4536" w:type="dxa"/>
          </w:tcPr>
          <w:p w:rsidR="00A36EB1" w:rsidRPr="007E05AE" w:rsidRDefault="00A36EB1" w:rsidP="009047F3">
            <w:pPr>
              <w:jc w:val="both"/>
            </w:pPr>
            <w:r w:rsidRPr="007E05AE">
              <w:t>Об утверждении перспективного плана работы Совета Новошешминского муниципального района на 202</w:t>
            </w:r>
            <w:r w:rsidR="009047F3">
              <w:t>5</w:t>
            </w:r>
            <w:r w:rsidRPr="007E05AE">
              <w:t xml:space="preserve"> год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Совет Н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4</w:t>
            </w:r>
            <w:r w:rsidR="00F40770">
              <w:t>1</w:t>
            </w:r>
          </w:p>
        </w:tc>
        <w:tc>
          <w:tcPr>
            <w:tcW w:w="4536" w:type="dxa"/>
          </w:tcPr>
          <w:p w:rsidR="00A36EB1" w:rsidRPr="007E05AE" w:rsidRDefault="00A36EB1" w:rsidP="009047F3">
            <w:pPr>
              <w:jc w:val="both"/>
            </w:pPr>
            <w:r w:rsidRPr="007E05AE">
              <w:t>О прогнозном плане (программе) приватизации муниципальной собственности Новошешминского муниципального района Республики Татарстан на 202</w:t>
            </w:r>
            <w:r w:rsidR="009047F3">
              <w:t>5</w:t>
            </w:r>
            <w:r w:rsidRPr="007E05AE">
              <w:t xml:space="preserve"> г.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Декабрь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, Комиссия по законности, правопорядку и взаимодействию с представительными органами поселений, ПИЗО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F40770">
            <w:r>
              <w:t>4</w:t>
            </w:r>
            <w:r w:rsidR="00F40770">
              <w:t>2</w:t>
            </w:r>
          </w:p>
        </w:tc>
        <w:tc>
          <w:tcPr>
            <w:tcW w:w="4536" w:type="dxa"/>
          </w:tcPr>
          <w:p w:rsidR="00D027FC" w:rsidRDefault="00A36EB1" w:rsidP="00A36EB1">
            <w:pPr>
              <w:jc w:val="both"/>
            </w:pPr>
            <w:r w:rsidRPr="007E05AE">
              <w:t xml:space="preserve">О внесении дополнений в перечень муниципального имущества, находящегося в собственности Новошешминского муниципального района Республики Татарстан, предназначенного для </w:t>
            </w:r>
          </w:p>
          <w:p w:rsidR="00A36EB1" w:rsidRPr="007E05AE" w:rsidRDefault="00A36EB1" w:rsidP="00A36EB1">
            <w:pPr>
              <w:jc w:val="both"/>
            </w:pPr>
            <w:r w:rsidRPr="007E05AE">
              <w:t xml:space="preserve">передачи во владение и (или) в пользование субъектам малого и среднего предпринимательства, утвержденного решением Совета Новошешминского МР РТ </w:t>
            </w:r>
            <w:r w:rsidRPr="009047F3">
              <w:rPr>
                <w:color w:val="FF0000"/>
              </w:rPr>
              <w:t>от 5.03.2019 №47-273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законности, правопорядку и взаимодействию с представительными органами поселений; ПИЗО Новошешминского МР Р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3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«О внесении дополнений в Положение об Исполнительном комитет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» от 24.11.2021 № 15-110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Исполнительный комитет Новошешминского МР</w:t>
            </w:r>
          </w:p>
        </w:tc>
      </w:tr>
      <w:tr w:rsidR="00A36EB1" w:rsidRPr="0035719C" w:rsidTr="00165C5B">
        <w:trPr>
          <w:trHeight w:val="934"/>
        </w:trPr>
        <w:tc>
          <w:tcPr>
            <w:tcW w:w="539" w:type="dxa"/>
          </w:tcPr>
          <w:p w:rsidR="00A36EB1" w:rsidRPr="0035719C" w:rsidRDefault="00F40770" w:rsidP="00A36EB1">
            <w:r w:rsidRPr="00D027FC">
              <w:rPr>
                <w:color w:val="00B0F0"/>
              </w:rPr>
              <w:t>44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и дополнений в «Положение МУ «Отдел образования исполнительного комитета Новошешминского МР РТ», утвержденное решением Совета Новошешминского МР РТ от 16.12.2014 №38-226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Отдел образования Исполнительного комитета Новошешминского МР</w:t>
            </w:r>
          </w:p>
        </w:tc>
      </w:tr>
      <w:tr w:rsidR="00A36EB1" w:rsidRPr="0035719C" w:rsidTr="00165C5B">
        <w:trPr>
          <w:trHeight w:val="617"/>
        </w:trPr>
        <w:tc>
          <w:tcPr>
            <w:tcW w:w="539" w:type="dxa"/>
          </w:tcPr>
          <w:p w:rsidR="00A36EB1" w:rsidRPr="0035719C" w:rsidRDefault="00F40770" w:rsidP="00A36EB1">
            <w:r>
              <w:t>45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решение Совета Новошешминского муниципального района Республики Татарстан от 24 марта 2016 года № 11-41 «Об утверждении Положения о порядке сообщения муниципальными служащими, лицами, замещающими муниципальные должности в Новошешмин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Совет Н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6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«Положение о Палате имущественных и земельных отношений Новошешминского муниципального района Республики Татарстан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ПИЗО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7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присвоении звания «Почетный гражданин муниципального образования «Новошешминский муниципальный район РТ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 xml:space="preserve">Комиссия по законности, правопорядку и взаимодействию с представительными органами поселений; Исполнительный комитет НМР 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F7911" w:rsidRDefault="00F40770" w:rsidP="00A36EB1">
            <w:r>
              <w:t>48</w:t>
            </w:r>
          </w:p>
        </w:tc>
        <w:tc>
          <w:tcPr>
            <w:tcW w:w="4536" w:type="dxa"/>
          </w:tcPr>
          <w:p w:rsidR="00A36EB1" w:rsidRPr="007E05AE" w:rsidRDefault="00A36EB1" w:rsidP="009047F3">
            <w:pPr>
              <w:jc w:val="both"/>
            </w:pPr>
            <w:r w:rsidRPr="007E05AE">
              <w:t>О внесении изменений в Решение Совета Новошешминского МР "О бюджете Новошешминского МР на 202</w:t>
            </w:r>
            <w:r w:rsidR="009047F3">
              <w:t>4</w:t>
            </w:r>
            <w:r w:rsidRPr="007E05AE">
              <w:t xml:space="preserve"> год и плановый период 202</w:t>
            </w:r>
            <w:r w:rsidR="009047F3">
              <w:t>5</w:t>
            </w:r>
            <w:r w:rsidRPr="007E05AE">
              <w:t xml:space="preserve"> и 202</w:t>
            </w:r>
            <w:r w:rsidR="009047F3">
              <w:t>6</w:t>
            </w:r>
            <w:r w:rsidRPr="007E05AE">
              <w:t xml:space="preserve"> годов"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бюджету, налогам и финансам; Комиссия по экологии, строительству, жилищно-коммунальному хозяйству и благоустройству территорий; Комиссия по социальной, агропромышленной и продовольственной политике;</w:t>
            </w:r>
          </w:p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ФБП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F40770" w:rsidP="00A36EB1">
            <w:r>
              <w:t>49</w:t>
            </w:r>
          </w:p>
        </w:tc>
        <w:tc>
          <w:tcPr>
            <w:tcW w:w="4536" w:type="dxa"/>
          </w:tcPr>
          <w:p w:rsidR="00A36EB1" w:rsidRPr="0035719C" w:rsidRDefault="00A36EB1" w:rsidP="009066B0">
            <w:pPr>
              <w:jc w:val="both"/>
            </w:pPr>
            <w:r w:rsidRPr="0035719C">
              <w:t xml:space="preserve">О внесении изменений в местные нормативы градостроительного проектирования Новошешминского МР РТ, утвержденные решением Совета Новошешминского МР РТ от </w:t>
            </w:r>
            <w:r w:rsidR="009066B0">
              <w:t>29</w:t>
            </w:r>
            <w:r w:rsidRPr="0035719C">
              <w:t>.12.20</w:t>
            </w:r>
            <w:r w:rsidR="009066B0">
              <w:t>2</w:t>
            </w:r>
            <w:r w:rsidRPr="0035719C">
              <w:t>1 №</w:t>
            </w:r>
            <w:r w:rsidR="009066B0">
              <w:t>17-137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Комиссия по экологии, строительству, жилищно-коммунальному хозяйству и благоустройству территорий;  </w:t>
            </w:r>
          </w:p>
          <w:p w:rsidR="00A36EB1" w:rsidRPr="0035719C" w:rsidRDefault="00A36EB1" w:rsidP="00A36EB1">
            <w:pPr>
              <w:jc w:val="both"/>
              <w:rPr>
                <w:highlight w:val="green"/>
              </w:rPr>
            </w:pPr>
            <w:r w:rsidRPr="0035719C">
              <w:t>Комиссия по законности, правопорядку и взаимодействию с представительными органами поселений; Исполнительный комитет Новошешминского МР Р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C76766">
            <w:r>
              <w:t>5</w:t>
            </w:r>
            <w:r w:rsidR="00C76766">
              <w:t>0</w:t>
            </w:r>
          </w:p>
        </w:tc>
        <w:tc>
          <w:tcPr>
            <w:tcW w:w="4536" w:type="dxa"/>
          </w:tcPr>
          <w:p w:rsidR="00A36EB1" w:rsidRPr="007E05AE" w:rsidRDefault="00A36EB1" w:rsidP="00A36EB1">
            <w:pPr>
              <w:jc w:val="both"/>
            </w:pPr>
            <w:r w:rsidRPr="007E05AE">
              <w:t>О внесении изменений в составы постоянных депутатских комиссий, утвержденных решением Совета Новошешминского МР РТ от 03.11.2020 №2-10 «О составе постоянных депутатских комиссий Совета Новошешминского МР РТ»</w:t>
            </w:r>
          </w:p>
        </w:tc>
        <w:tc>
          <w:tcPr>
            <w:tcW w:w="1560" w:type="dxa"/>
          </w:tcPr>
          <w:p w:rsidR="00A36EB1" w:rsidRPr="007E05AE" w:rsidRDefault="00A36EB1" w:rsidP="00A36EB1">
            <w:pPr>
              <w:jc w:val="center"/>
            </w:pPr>
            <w:r w:rsidRPr="007E05AE">
              <w:t>В течение года по мере необходимости</w:t>
            </w:r>
          </w:p>
        </w:tc>
        <w:tc>
          <w:tcPr>
            <w:tcW w:w="4110" w:type="dxa"/>
          </w:tcPr>
          <w:p w:rsidR="00A36EB1" w:rsidRPr="007E05AE" w:rsidRDefault="00A36EB1" w:rsidP="00A36EB1">
            <w:pPr>
              <w:jc w:val="both"/>
            </w:pPr>
            <w:r w:rsidRPr="007E05AE">
              <w:t>Комиссия по законности, правопорядку и взаимодействию с представительными органами поселений; Орготдел Совета</w:t>
            </w:r>
          </w:p>
        </w:tc>
      </w:tr>
      <w:tr w:rsidR="00A36EB1" w:rsidRPr="0035719C" w:rsidTr="00165C5B">
        <w:tc>
          <w:tcPr>
            <w:tcW w:w="10745" w:type="dxa"/>
            <w:gridSpan w:val="4"/>
          </w:tcPr>
          <w:p w:rsidR="00A36EB1" w:rsidRPr="0035719C" w:rsidRDefault="00A36EB1" w:rsidP="00A36EB1">
            <w:pPr>
              <w:jc w:val="center"/>
              <w:rPr>
                <w:b/>
              </w:rPr>
            </w:pPr>
            <w:r w:rsidRPr="0035719C">
              <w:rPr>
                <w:b/>
              </w:rPr>
              <w:t>2. Вопросы, рассматриваемые на заседаниях    комиссий Совета Новошешминского муниципального района</w:t>
            </w:r>
          </w:p>
        </w:tc>
      </w:tr>
      <w:tr w:rsidR="00A36EB1" w:rsidRPr="0035719C" w:rsidTr="00165C5B">
        <w:tc>
          <w:tcPr>
            <w:tcW w:w="10745" w:type="dxa"/>
            <w:gridSpan w:val="4"/>
          </w:tcPr>
          <w:p w:rsidR="00A36EB1" w:rsidRPr="0035719C" w:rsidRDefault="00A36EB1" w:rsidP="00A36EB1">
            <w:pPr>
              <w:jc w:val="center"/>
              <w:rPr>
                <w:b/>
              </w:rPr>
            </w:pPr>
            <w:r w:rsidRPr="0035719C">
              <w:rPr>
                <w:b/>
              </w:rPr>
              <w:t>Комиссия по бюджету, налогам и финансам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A36EB1">
            <w:r>
              <w:t>1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 w:rsidR="00D027FC">
              <w:t>го муниципального района за 202</w:t>
            </w:r>
            <w:r w:rsidR="00A20943">
              <w:t>3</w:t>
            </w:r>
            <w:r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A36EB1" w:rsidRPr="0035719C" w:rsidTr="00165C5B">
        <w:trPr>
          <w:trHeight w:val="653"/>
        </w:trPr>
        <w:tc>
          <w:tcPr>
            <w:tcW w:w="539" w:type="dxa"/>
          </w:tcPr>
          <w:p w:rsidR="00A36EB1" w:rsidRPr="0035719C" w:rsidRDefault="00A36EB1" w:rsidP="00A36EB1">
            <w:r>
              <w:t>2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 xml:space="preserve">Отчет Контрольно-счетной палаты Новошешминского муниципального района Республики </w:t>
            </w:r>
            <w:r w:rsidR="00D027FC">
              <w:t>Татарстан о деятельности за 202</w:t>
            </w:r>
            <w:r w:rsidR="00A20943">
              <w:t>3</w:t>
            </w:r>
            <w:r w:rsidR="00D027FC">
              <w:t xml:space="preserve"> год и задачах на 202</w:t>
            </w:r>
            <w:r w:rsidR="00A20943">
              <w:t>4</w:t>
            </w:r>
            <w:r w:rsidRPr="0035719C">
              <w:t xml:space="preserve"> год  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рт</w:t>
            </w:r>
          </w:p>
          <w:p w:rsidR="00A36EB1" w:rsidRPr="0035719C" w:rsidRDefault="00A36EB1" w:rsidP="00A36EB1">
            <w:pPr>
              <w:jc w:val="center"/>
            </w:pPr>
          </w:p>
          <w:p w:rsidR="00A36EB1" w:rsidRPr="0035719C" w:rsidRDefault="00A36EB1" w:rsidP="00A36EB1">
            <w:pPr>
              <w:jc w:val="center"/>
            </w:pP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 xml:space="preserve">Председатель комиссии, КСП </w:t>
            </w:r>
          </w:p>
        </w:tc>
      </w:tr>
      <w:tr w:rsidR="00A36EB1" w:rsidRPr="0035719C" w:rsidTr="00165C5B">
        <w:trPr>
          <w:trHeight w:val="653"/>
        </w:trPr>
        <w:tc>
          <w:tcPr>
            <w:tcW w:w="539" w:type="dxa"/>
          </w:tcPr>
          <w:p w:rsidR="00A36EB1" w:rsidRPr="0035719C" w:rsidRDefault="00A36EB1" w:rsidP="00A36EB1">
            <w:r>
              <w:t>3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</w:t>
            </w:r>
            <w:r w:rsidR="00A20943">
              <w:t>3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A36EB1" w:rsidRPr="0035719C" w:rsidTr="00165C5B">
        <w:trPr>
          <w:trHeight w:val="653"/>
        </w:trPr>
        <w:tc>
          <w:tcPr>
            <w:tcW w:w="539" w:type="dxa"/>
          </w:tcPr>
          <w:p w:rsidR="00A36EB1" w:rsidRPr="0035719C" w:rsidRDefault="00A36EB1" w:rsidP="00A36EB1">
            <w:r>
              <w:t>4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Заключение на отчет «Об исполнении бюджета Новошешминско</w:t>
            </w:r>
            <w:r w:rsidR="00D027FC">
              <w:t>го муниципального района за 202</w:t>
            </w:r>
            <w:r w:rsidR="00A20943">
              <w:t>3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A36EB1">
            <w:r>
              <w:t>5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</w:t>
            </w:r>
            <w:r>
              <w:t xml:space="preserve"> Тата</w:t>
            </w:r>
            <w:r w:rsidR="00D027FC">
              <w:t>рстан «Народный контроль» в 202</w:t>
            </w:r>
            <w:r w:rsidR="00A20943">
              <w:t>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6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 рациональном и эффективном использовании спортивных и детских площадок в Новошешмин</w:t>
            </w:r>
            <w:r>
              <w:t>ском муниципальном райо</w:t>
            </w:r>
            <w:r w:rsidR="00D027FC">
              <w:t>не в 202</w:t>
            </w:r>
            <w:r w:rsidR="00A20943">
              <w:t>3</w:t>
            </w:r>
            <w:r w:rsidR="00D027FC"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Отдел по делам молодежи, спорту и туризма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7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б организации отдыха, оздоровления и занятости детей и подростков в Новошешмин</w:t>
            </w:r>
            <w:r w:rsidR="00D027FC">
              <w:t>ском муниципальном районе в 202</w:t>
            </w:r>
            <w:r w:rsidR="00A20943">
              <w:t>4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Исполнительный комитет НМР, РОО, ОДМСТ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8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 xml:space="preserve">О ходе реализации мероприятий муниципальной целевой программы «Повышение безопасности дорожного движения на территории Новошешминского муниципального района </w:t>
            </w:r>
            <w:r w:rsidRPr="001D5652">
              <w:rPr>
                <w:color w:val="000000" w:themeColor="text1"/>
              </w:rPr>
              <w:t>РТ на 202</w:t>
            </w:r>
            <w:r w:rsidR="00A20943">
              <w:rPr>
                <w:color w:val="000000" w:themeColor="text1"/>
              </w:rPr>
              <w:t>3</w:t>
            </w:r>
            <w:r w:rsidRPr="001D5652">
              <w:rPr>
                <w:color w:val="000000" w:themeColor="text1"/>
              </w:rPr>
              <w:t>-20</w:t>
            </w:r>
            <w:r w:rsidR="00A20943">
              <w:rPr>
                <w:color w:val="000000" w:themeColor="text1"/>
              </w:rPr>
              <w:t>30</w:t>
            </w:r>
            <w:r w:rsidRPr="001D5652">
              <w:rPr>
                <w:color w:val="000000" w:themeColor="text1"/>
              </w:rPr>
              <w:t xml:space="preserve"> годы</w:t>
            </w:r>
            <w:r>
              <w:t>»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; Отдел образования при Исполнительном комитете Новошешминского МР, Отдел архитектуры, строительства и ЖКХ Исполнительного комитет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9066B0" w:rsidP="00A36EB1">
            <w:r>
              <w:t>9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рганизация деятельности социально-ориентированных некоммерческих организаций, формы и методы их поддержки на территории Новошешминск</w:t>
            </w:r>
            <w:r w:rsidR="00D027FC">
              <w:t>ого муниципального района в 202</w:t>
            </w:r>
            <w:r w:rsidR="00A20943">
              <w:t>4</w:t>
            </w:r>
            <w:r w:rsidR="00D027FC">
              <w:t xml:space="preserve"> году и задачи на 202</w:t>
            </w:r>
            <w:r w:rsidR="00A2094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35719C" w:rsidRDefault="00A36EB1" w:rsidP="009066B0">
            <w:r>
              <w:t>1</w:t>
            </w:r>
            <w:r w:rsidR="009066B0">
              <w:t>0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 ходе исполнения «Муниципальной программы развития малого и среднего предпринимательства в Новошешминском муниципальном р</w:t>
            </w:r>
            <w:r w:rsidR="00D027FC">
              <w:t xml:space="preserve">айоне на </w:t>
            </w:r>
            <w:r w:rsidR="00D027FC" w:rsidRPr="00A20943">
              <w:rPr>
                <w:color w:val="FF0000"/>
              </w:rPr>
              <w:t xml:space="preserve">2019-2023 </w:t>
            </w:r>
            <w:r w:rsidR="00D027FC">
              <w:t>годы» за 202</w:t>
            </w:r>
            <w:r w:rsidR="00A20943">
              <w:t>3</w:t>
            </w:r>
            <w:r w:rsidR="00D027FC"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отдел экономики исполкома Новошешминского МР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D027FC" w:rsidRDefault="009066B0" w:rsidP="00A36EB1">
            <w:pPr>
              <w:rPr>
                <w:color w:val="00B0F0"/>
              </w:rPr>
            </w:pPr>
            <w:r w:rsidRPr="00D027FC">
              <w:rPr>
                <w:color w:val="00B0F0"/>
              </w:rPr>
              <w:t>11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>О ходе реализации муниципальной программы «Одарённые дети» Новошешминского муниципального</w:t>
            </w:r>
            <w:r w:rsidR="00D027FC">
              <w:t xml:space="preserve"> района на 20</w:t>
            </w:r>
            <w:r w:rsidR="00A20943">
              <w:t>23</w:t>
            </w:r>
            <w:r w:rsidR="00D027FC">
              <w:t>-202</w:t>
            </w:r>
            <w:r w:rsidR="00A20943">
              <w:t>7</w:t>
            </w:r>
            <w:r w:rsidR="00D027FC">
              <w:t xml:space="preserve"> гг.» в 202</w:t>
            </w:r>
            <w:r w:rsidR="00A20943">
              <w:t>4</w:t>
            </w:r>
            <w:r w:rsidR="00D027FC">
              <w:t xml:space="preserve"> году и задачи на 202</w:t>
            </w:r>
            <w:r w:rsidR="00A2094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, Исполком района, РОО</w:t>
            </w:r>
          </w:p>
        </w:tc>
      </w:tr>
      <w:tr w:rsidR="00A36EB1" w:rsidRPr="0035719C" w:rsidTr="00165C5B">
        <w:tc>
          <w:tcPr>
            <w:tcW w:w="539" w:type="dxa"/>
          </w:tcPr>
          <w:p w:rsidR="00A36EB1" w:rsidRPr="00F11C2A" w:rsidRDefault="00A36EB1" w:rsidP="009066B0">
            <w:r w:rsidRPr="00F11C2A">
              <w:t>1</w:t>
            </w:r>
            <w:r w:rsidR="009066B0">
              <w:t>2</w:t>
            </w:r>
          </w:p>
        </w:tc>
        <w:tc>
          <w:tcPr>
            <w:tcW w:w="4536" w:type="dxa"/>
          </w:tcPr>
          <w:p w:rsidR="00A36EB1" w:rsidRPr="0035719C" w:rsidRDefault="00A36EB1" w:rsidP="00A20943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4 годы» за 202</w:t>
            </w:r>
            <w:r w:rsidR="00A20943">
              <w:t>3</w:t>
            </w:r>
            <w:r w:rsidRPr="0035719C"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A36EB1" w:rsidRPr="0035719C" w:rsidRDefault="00A36EB1" w:rsidP="00A36EB1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A36EB1" w:rsidRPr="0035719C" w:rsidRDefault="00A36EB1" w:rsidP="00A36EB1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F11C2A" w:rsidRDefault="009066B0" w:rsidP="009066B0">
            <w:r>
              <w:t>1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исполнения муниципальной программы по энергосбережению и повышению энергетической эффективности в Новошешминском муниципальном районе на </w:t>
            </w:r>
            <w:r>
              <w:t>2021-2025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й</w:t>
            </w:r>
          </w:p>
          <w:p w:rsidR="009066B0" w:rsidRPr="0035719C" w:rsidRDefault="009066B0" w:rsidP="009066B0">
            <w:pPr>
              <w:jc w:val="center"/>
            </w:pP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отдел экономики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4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 xml:space="preserve">«О согласовании замены дотации на выравнивание бюджетной обеспеченности муниципальных районов дополнительным нормативом отчислений в бюджет Новошешминского муниципального района Республики Татарстан от налога </w:t>
            </w:r>
            <w:r>
              <w:t>на доходы физических лиц на 202</w:t>
            </w:r>
            <w:r w:rsidR="00A20943">
              <w:t>5</w:t>
            </w:r>
            <w:r w:rsidRPr="0035719C">
              <w:t xml:space="preserve"> год и плановый период 202</w:t>
            </w:r>
            <w:r w:rsidR="00A20943">
              <w:t>6</w:t>
            </w:r>
            <w:r>
              <w:t xml:space="preserve"> и 202</w:t>
            </w:r>
            <w:r w:rsidR="00A20943">
              <w:t>7</w:t>
            </w:r>
            <w:r w:rsidRPr="0035719C">
              <w:t xml:space="preserve"> годов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работе Палаты имущественных и земельных отношений Новошешминск</w:t>
            </w:r>
            <w:r>
              <w:t>ого муниципального района в 202</w:t>
            </w:r>
            <w:r w:rsidR="00A20943">
              <w:t>4</w:t>
            </w:r>
            <w:r>
              <w:t xml:space="preserve"> году и задачи на 202</w:t>
            </w:r>
            <w:r w:rsidR="00A20943">
              <w:t>5</w:t>
            </w:r>
            <w:r w:rsidRPr="0035719C">
              <w:t xml:space="preserve"> год, в том числе в части бесплатного предоставления земельных участков гражданам, имеющим трёх и более детей в Новошешминском МР РТ</w:t>
            </w:r>
          </w:p>
          <w:p w:rsidR="009066B0" w:rsidRPr="0035719C" w:rsidRDefault="009066B0" w:rsidP="009066B0">
            <w:pPr>
              <w:jc w:val="both"/>
            </w:pPr>
            <w:r w:rsidRPr="0035719C">
              <w:t xml:space="preserve">  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ПИЗО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6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прогнозе социально-экономического развития Новошешминского муниципального района Республики Татарстан на 202</w:t>
            </w:r>
            <w:r w:rsidR="00A20943">
              <w:t>5</w:t>
            </w:r>
            <w:r w:rsidRPr="0035719C">
              <w:t>-202</w:t>
            </w:r>
            <w:r w:rsidR="00A20943">
              <w:t>7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экономики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7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</w:t>
            </w:r>
            <w:r w:rsidR="00A20943">
              <w:t>5</w:t>
            </w:r>
            <w:r>
              <w:t xml:space="preserve"> год и на плановый период 202</w:t>
            </w:r>
            <w:r w:rsidR="00A20943">
              <w:t>6</w:t>
            </w:r>
            <w:r>
              <w:t xml:space="preserve"> и 202</w:t>
            </w:r>
            <w:r w:rsidR="00A20943">
              <w:t>7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8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Заключение Контрольно-счетной палаты на проект решения Совета Новошешминского МР РТ "О бюджете Новошешминско</w:t>
            </w:r>
            <w:r>
              <w:t>го муниципального района на 202</w:t>
            </w:r>
            <w:r w:rsidR="00A20943">
              <w:t>5</w:t>
            </w:r>
            <w:r>
              <w:t xml:space="preserve"> год и на плановый период 202</w:t>
            </w:r>
            <w:r w:rsidR="00A20943">
              <w:t>6</w:t>
            </w:r>
            <w:r>
              <w:t xml:space="preserve"> и 202</w:t>
            </w:r>
            <w:r w:rsidR="00A20943">
              <w:t>7</w:t>
            </w:r>
            <w:r w:rsidRPr="0035719C">
              <w:t xml:space="preserve"> годы 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9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прогнозном плане (программе) приватизации муниципальной собственности Новошешминского муниципального рай</w:t>
            </w:r>
            <w:r>
              <w:t>она Республики Татарстан на 202</w:t>
            </w:r>
            <w:r w:rsidR="00A20943">
              <w:t>5</w:t>
            </w:r>
            <w:r w:rsidRPr="0035719C">
              <w:t xml:space="preserve"> г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дополнений в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Р РТ от </w:t>
            </w:r>
            <w:r w:rsidRPr="00A20943">
              <w:rPr>
                <w:color w:val="FF0000"/>
              </w:rPr>
              <w:t>5.03.2019 №47-273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и комиссий; ПИЗО Новошешминского МР Р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«Положение о Палате имущественных и земельных отношений Новошешминского муниципального района Республики Татарстан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2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внесении изменений в Решение Совета Новошешминского МР "О бю</w:t>
            </w:r>
            <w:r>
              <w:t>джете Новошешминского МР на 202</w:t>
            </w:r>
            <w:r w:rsidR="00A20943">
              <w:t>4</w:t>
            </w:r>
            <w:r>
              <w:t xml:space="preserve"> год и плановый период 202</w:t>
            </w:r>
            <w:r w:rsidR="00A20943">
              <w:t>5</w:t>
            </w:r>
            <w:r>
              <w:t xml:space="preserve"> и 202</w:t>
            </w:r>
            <w:r w:rsidR="00A20943">
              <w:t>6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>Комиссия по экологии, строительству, жилищно-коммунальному хозяйству</w:t>
            </w:r>
            <w:r>
              <w:rPr>
                <w:b/>
              </w:rPr>
              <w:t xml:space="preserve"> </w:t>
            </w:r>
            <w:r w:rsidRPr="0035719C">
              <w:rPr>
                <w:b/>
              </w:rPr>
              <w:t>и благоустройству территорий</w:t>
            </w:r>
            <w:r w:rsidRPr="0035719C">
              <w:t>;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</w:t>
            </w:r>
            <w:r w:rsidR="00A20943">
              <w:t>3</w:t>
            </w:r>
            <w:r w:rsidRPr="0035719C"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</w:t>
            </w:r>
            <w:r w:rsidR="00A20943">
              <w:t>3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rPr>
          <w:trHeight w:val="273"/>
        </w:trPr>
        <w:tc>
          <w:tcPr>
            <w:tcW w:w="539" w:type="dxa"/>
          </w:tcPr>
          <w:p w:rsidR="009066B0" w:rsidRPr="0035719C" w:rsidRDefault="009066B0" w:rsidP="009066B0">
            <w:r>
              <w:t>3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мерах по повышению деловой активности сельского населения и развитию малых форм хозяйствования на террито</w:t>
            </w:r>
            <w:r>
              <w:t>рии Новошешминского МР РТ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и Исполком НМР, УСХ и П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4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 Татарстан «Н</w:t>
            </w:r>
            <w:r>
              <w:t>ародный контроль» в 202</w:t>
            </w:r>
            <w:r w:rsidR="00A20943">
              <w:t>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5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Информация о состоянии и охране почв, рациональном использование</w:t>
            </w:r>
            <w:r w:rsidR="00CA207A">
              <w:t xml:space="preserve"> земельных ресурсов в НМР в 202</w:t>
            </w:r>
            <w:r w:rsidR="00A20943">
              <w:t>3</w:t>
            </w:r>
            <w:r w:rsidR="00CA207A"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Управление СХ и П в Новошешминском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6</w:t>
            </w:r>
          </w:p>
        </w:tc>
        <w:tc>
          <w:tcPr>
            <w:tcW w:w="4536" w:type="dxa"/>
          </w:tcPr>
          <w:p w:rsidR="009066B0" w:rsidRPr="00CF430D" w:rsidRDefault="009066B0" w:rsidP="009066B0">
            <w:pPr>
              <w:jc w:val="both"/>
            </w:pPr>
            <w:r w:rsidRPr="00CF430D">
              <w:t>О выполнении работ на объектах, включенных в республиканские программы капитального ремонта и строительства на территории Новошешминского муниципального района Республики Татарстан</w:t>
            </w:r>
          </w:p>
        </w:tc>
        <w:tc>
          <w:tcPr>
            <w:tcW w:w="1560" w:type="dxa"/>
          </w:tcPr>
          <w:p w:rsidR="009066B0" w:rsidRPr="00CF430D" w:rsidRDefault="009066B0" w:rsidP="009066B0">
            <w:pPr>
              <w:jc w:val="center"/>
            </w:pPr>
            <w:r>
              <w:t>ноябрь</w:t>
            </w:r>
          </w:p>
        </w:tc>
        <w:tc>
          <w:tcPr>
            <w:tcW w:w="4110" w:type="dxa"/>
          </w:tcPr>
          <w:p w:rsidR="009066B0" w:rsidRPr="00CF430D" w:rsidRDefault="009066B0" w:rsidP="009066B0">
            <w:pPr>
              <w:jc w:val="both"/>
            </w:pPr>
            <w:r w:rsidRPr="00CF430D">
              <w:t>Исполнительный комитет Новошешминского муниципального района Республики Татарстан, Комиссия по экологии, строительству, жилищно-коммунальному хозяйству и благоустройству территорий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7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работе Палаты имущественных и земельных отношений Новошешминск</w:t>
            </w:r>
            <w:r>
              <w:t>ого муниципального района в 202</w:t>
            </w:r>
            <w:r w:rsidR="00A20943">
              <w:t>4</w:t>
            </w:r>
            <w:r>
              <w:t xml:space="preserve"> году и задачи на 202</w:t>
            </w:r>
            <w:r w:rsidR="00A20943">
              <w:t>5</w:t>
            </w:r>
            <w:r w:rsidRPr="0035719C">
              <w:t xml:space="preserve"> год, в том числе в части бесплатного предоставления земельных участков гражданам, имеющим трёх и более детей в Новошешминском МР РТ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ПИЗО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8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</w:t>
            </w:r>
            <w:r w:rsidR="00A20943">
              <w:t>5</w:t>
            </w:r>
            <w:r>
              <w:t xml:space="preserve"> год и на плановый период 202</w:t>
            </w:r>
            <w:r w:rsidR="00A20943">
              <w:t>6</w:t>
            </w:r>
            <w:r>
              <w:t xml:space="preserve"> и 202</w:t>
            </w:r>
            <w:r w:rsidR="00A20943">
              <w:t>7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в «Положение о Палате имущественных и земельных отношений Новошешминского муниципального района Республики Татарстан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0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внесении изменений в Решение Совета Новошешминского МР "О бю</w:t>
            </w:r>
            <w:r>
              <w:t>джете Новошешминского МР на 202</w:t>
            </w:r>
            <w:r w:rsidR="00A20943">
              <w:t>4</w:t>
            </w:r>
            <w:r>
              <w:t xml:space="preserve"> год и плановый период 202</w:t>
            </w:r>
            <w:r w:rsidR="00A20943">
              <w:t>5</w:t>
            </w:r>
            <w:r w:rsidRPr="0035719C">
              <w:t xml:space="preserve"> и 202</w:t>
            </w:r>
            <w:r w:rsidR="00A20943">
              <w:t>6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в местные нормативы градостроительного проектирования Новошешминского МР РТ, утвержденные решением Совета Новошешминского МР РТ от </w:t>
            </w:r>
            <w:r>
              <w:t>29</w:t>
            </w:r>
            <w:r w:rsidRPr="0035719C">
              <w:t>.12.20</w:t>
            </w:r>
            <w:r>
              <w:t>2</w:t>
            </w:r>
            <w:r w:rsidRPr="0035719C">
              <w:t>1 №</w:t>
            </w:r>
            <w:r>
              <w:t>17-137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МР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 xml:space="preserve">Комиссия </w:t>
            </w:r>
            <w:r w:rsidRPr="00CA5706">
              <w:rPr>
                <w:b/>
              </w:rPr>
              <w:t>по социальной, агропромышленной и продовольственной политике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Итоги работы Общественного Совета при муниципальном образовании «Новошешминский муниципальный ра</w:t>
            </w:r>
            <w:r>
              <w:t>йон» Республики Татарстан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Янва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редседатель Общественного Совета при муниципальном образовании «Новошешминский муниципальный район» Республики Татарстан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Информация о работе Молодежного парламента при Совете Новошешминск</w:t>
            </w:r>
            <w:r>
              <w:t>ого муниципального района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Янва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</w:pPr>
            <w:r w:rsidRPr="0035719C">
              <w:t>председатель Молодежного парламента при Совете Новошешминского муниципального района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3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</w:t>
            </w:r>
            <w:r w:rsidR="00A20943">
              <w:t>3</w:t>
            </w:r>
            <w:r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4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 xml:space="preserve">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 на </w:t>
            </w:r>
            <w:r w:rsidR="00CA207A">
              <w:t>2021-2025 гг.» за 202</w:t>
            </w:r>
            <w:r w:rsidR="00A20943">
              <w:t>3</w:t>
            </w:r>
            <w:r>
              <w:t xml:space="preserve"> год и задачи на 202</w:t>
            </w:r>
            <w:r w:rsidR="00A20943">
              <w:t>4</w:t>
            </w:r>
            <w:r w:rsidRPr="0035719C">
              <w:t xml:space="preserve"> год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РО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5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</w:t>
            </w:r>
            <w:r w:rsidR="00A20943">
              <w:t>3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6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работе отделения МВД России по Новошешминскому   муниципальному району РТ, в том числе обеспечение общественного поря</w:t>
            </w:r>
            <w:r>
              <w:t>дка на территории НМР РТ за 202</w:t>
            </w:r>
            <w:r w:rsidR="00A20943">
              <w:t>3</w:t>
            </w:r>
            <w:r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нительный комитет НМР, отделение полиции «Новошешминское»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7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Информация о соблюдении прав и свобод человека и граждани</w:t>
            </w:r>
            <w:r>
              <w:t>на в Республике Татарстан в 202</w:t>
            </w:r>
            <w:r w:rsidR="00A20943">
              <w:t>3</w:t>
            </w:r>
            <w:r w:rsidRPr="0035719C">
              <w:t xml:space="preserve"> году, а также на территории Новошешминского муниципального района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8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 Татарстан «Народный контр</w:t>
            </w:r>
            <w:r>
              <w:t xml:space="preserve">оль» </w:t>
            </w:r>
            <w:r w:rsidRPr="0035719C">
              <w:t>в 202</w:t>
            </w:r>
            <w:r w:rsidR="00A20943">
              <w:t>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9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Информация о реализации прое</w:t>
            </w:r>
            <w:r>
              <w:t>кта «Историческая память»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района, отдел культуры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0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 xml:space="preserve">Информация по реализации муниципальной программы «Сохранение, изучение и развитие государственных языков РТ и других языков РТ в Новошешминском муниципальном районе на </w:t>
            </w:r>
            <w:r>
              <w:t>202</w:t>
            </w:r>
            <w:r w:rsidR="00A20943">
              <w:t>3</w:t>
            </w:r>
            <w:r>
              <w:t xml:space="preserve"> - 20</w:t>
            </w:r>
            <w:r w:rsidR="00A20943">
              <w:t>30</w:t>
            </w:r>
            <w:r>
              <w:t xml:space="preserve"> годы»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района, РО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1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рациональном и эффективном использовании спортивных и детских площадок в Новошешмин</w:t>
            </w:r>
            <w:r>
              <w:t>ском муниципальном районе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97264B" w:rsidRDefault="009066B0" w:rsidP="009066B0">
            <w:r w:rsidRPr="0097264B">
              <w:t>1</w:t>
            </w:r>
            <w:r>
              <w:t>2</w:t>
            </w:r>
          </w:p>
        </w:tc>
        <w:tc>
          <w:tcPr>
            <w:tcW w:w="4536" w:type="dxa"/>
          </w:tcPr>
          <w:p w:rsidR="009066B0" w:rsidRPr="0097264B" w:rsidRDefault="009066B0" w:rsidP="00A20943">
            <w:pPr>
              <w:jc w:val="both"/>
            </w:pPr>
            <w:r w:rsidRPr="0097264B">
              <w:t>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 на 2021-2025 г.г.» за 202</w:t>
            </w:r>
            <w:r w:rsidR="00A20943">
              <w:t>3</w:t>
            </w:r>
            <w:r w:rsidRPr="0097264B">
              <w:t xml:space="preserve"> год и задачи на 202</w:t>
            </w:r>
            <w:r w:rsidR="00A20943">
              <w:t>4</w:t>
            </w:r>
            <w:r w:rsidRPr="0097264B">
              <w:t xml:space="preserve"> год.</w:t>
            </w:r>
          </w:p>
        </w:tc>
        <w:tc>
          <w:tcPr>
            <w:tcW w:w="1560" w:type="dxa"/>
          </w:tcPr>
          <w:p w:rsidR="009066B0" w:rsidRPr="0097264B" w:rsidRDefault="009066B0" w:rsidP="009066B0">
            <w:pPr>
              <w:jc w:val="center"/>
            </w:pPr>
            <w:r w:rsidRPr="0097264B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97264B">
              <w:t>Председатель комиссии; Исполнительный комитет района, отдел образования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3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б организации отдыха, оздоровления и занятости детей и подростков в Новошешмин</w:t>
            </w:r>
            <w:r>
              <w:t>ском муниципальном районе в 202</w:t>
            </w:r>
            <w:r w:rsidR="00A20943">
              <w:t>4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нительный комитет НМР, РОО, ОДМС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4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 xml:space="preserve">О ходе реализации комплексной программы развития образования в Новошешминском МР на </w:t>
            </w:r>
            <w:r>
              <w:t>2021-2025</w:t>
            </w:r>
            <w:r w:rsidRPr="0035719C">
              <w:t xml:space="preserve"> годы, в рамках стратегии развития образования за 202</w:t>
            </w:r>
            <w:r w:rsidR="00A20943">
              <w:t>3</w:t>
            </w:r>
            <w:r>
              <w:t xml:space="preserve"> год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Отдел образования при Исполнительном комитете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5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ходе реализации муниципальной программы «Развитие физической культуры и спорта в НМР РТ на </w:t>
            </w:r>
            <w:r>
              <w:t>2021-2025 годы» в 2023 году и задачи на 202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рганизация деятельности социально-ориентированных некоммерческих организаций, формы и методы их поддержки на территории Новошешминск</w:t>
            </w:r>
            <w:r>
              <w:t>ого муниципального района в 2023</w:t>
            </w:r>
            <w:r w:rsidRPr="0035719C">
              <w:t xml:space="preserve"> году и задачи на 202</w:t>
            </w:r>
            <w:r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7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ходе реализации муниципальной программы «Одарённые дети» Новошешминского муниципального</w:t>
            </w:r>
            <w:r w:rsidR="002D5655">
              <w:t xml:space="preserve"> района на 20</w:t>
            </w:r>
            <w:r w:rsidR="00A20943">
              <w:t>23</w:t>
            </w:r>
            <w:r w:rsidR="002D5655">
              <w:t>-202</w:t>
            </w:r>
            <w:r w:rsidR="00A20943">
              <w:t>7</w:t>
            </w:r>
            <w:r w:rsidR="002D5655">
              <w:t xml:space="preserve"> гг.» в 202</w:t>
            </w:r>
            <w:r w:rsidR="00A20943">
              <w:t>4</w:t>
            </w:r>
            <w:r w:rsidR="002D5655">
              <w:t xml:space="preserve"> году и задачи на 202</w:t>
            </w:r>
            <w:r w:rsidR="00A20943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района, РО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8</w:t>
            </w:r>
          </w:p>
        </w:tc>
        <w:tc>
          <w:tcPr>
            <w:tcW w:w="4536" w:type="dxa"/>
          </w:tcPr>
          <w:p w:rsidR="009066B0" w:rsidRPr="0035719C" w:rsidRDefault="009066B0" w:rsidP="00A20943">
            <w:pPr>
              <w:jc w:val="both"/>
            </w:pPr>
            <w:r w:rsidRPr="0035719C">
              <w:t>О доступности и перспективах развития амбулаторно-поликлинической помощи для населения Новошешминск</w:t>
            </w:r>
            <w:r>
              <w:t>ого муниципального района в 202</w:t>
            </w:r>
            <w:r w:rsidR="00A20943">
              <w:t>3</w:t>
            </w:r>
            <w:r>
              <w:t xml:space="preserve"> году и задачи на 202</w:t>
            </w:r>
            <w:r w:rsidR="00A20943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ЦРБ,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 w:rsidRPr="002D5655">
              <w:rPr>
                <w:color w:val="00B0F0"/>
              </w:rPr>
              <w:t>19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>
              <w:t>2021-2025 годы» за 202</w:t>
            </w:r>
            <w:r w:rsidR="00432AF6">
              <w:t>3</w:t>
            </w:r>
            <w:r>
              <w:t xml:space="preserve"> год 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0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 xml:space="preserve">Реализация подпрограммы «Развитие дошкольного образования Новошешминского муниципального района» муниципальной комплексной программы «Развитие системы образования Новошешминского муниципального района на </w:t>
            </w:r>
            <w:r w:rsidR="002D5655">
              <w:t>2021-2025 годы» в 202</w:t>
            </w:r>
            <w:r w:rsidR="00432AF6">
              <w:t>4</w:t>
            </w:r>
            <w:r w:rsidR="002D5655">
              <w:t xml:space="preserve"> году и задачи на 202</w:t>
            </w:r>
            <w:r w:rsidR="00432AF6">
              <w:t>5</w:t>
            </w:r>
            <w:r w:rsidRPr="0035719C">
              <w:t xml:space="preserve"> год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>
              <w:t>Председатель комиссии</w:t>
            </w:r>
            <w:r w:rsidRPr="0035719C">
              <w:t>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1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Информация о состоянии религии и государственно-конфессиональных отношений на территор</w:t>
            </w:r>
            <w:r w:rsidR="002D5655">
              <w:t>ии Новошешминского МР РТ за 202</w:t>
            </w:r>
            <w:r w:rsidR="00432AF6">
              <w:t>4</w:t>
            </w:r>
            <w:r w:rsidR="002D5655">
              <w:t xml:space="preserve"> года и задачи на 202</w:t>
            </w:r>
            <w:r w:rsidR="00432AF6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руководитель Аппарата Совета Новошешминского МР Р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Информация о реализации муниципальной программы «Сельская молодежь НМР РТ на </w:t>
            </w:r>
            <w:r>
              <w:t>2021-2024</w:t>
            </w:r>
            <w:r w:rsidRPr="0035719C">
              <w:t xml:space="preserve"> годы» в 202</w:t>
            </w:r>
            <w:r w:rsidR="002D5655">
              <w:t>3 году и задачи на 202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Сент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</w:pPr>
            <w:r w:rsidRPr="0035719C">
              <w:t>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3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б основных направлениях развития культуры, искусства и музейного дела на территории Новошешминск</w:t>
            </w:r>
            <w:r w:rsidR="002D5655">
              <w:t>ого муниципального района в 202</w:t>
            </w:r>
            <w:r w:rsidR="00432AF6">
              <w:t>4</w:t>
            </w:r>
            <w:r w:rsidRPr="0035719C">
              <w:t xml:space="preserve"> году и задачи на 202</w:t>
            </w:r>
            <w:r w:rsidR="00432AF6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Окт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культуры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4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 xml:space="preserve">О ходе реализации муниципальной целевой программы «Патриотическое воспитание детей и молодежи в Новошешминском муниципальном районе РТ на </w:t>
            </w:r>
            <w:r>
              <w:t>2021-2025</w:t>
            </w:r>
            <w:r w:rsidRPr="0035719C">
              <w:t xml:space="preserve"> годы» в 202</w:t>
            </w:r>
            <w:r w:rsidR="00432AF6">
              <w:t>4</w:t>
            </w:r>
            <w:r w:rsidR="002D5655">
              <w:t xml:space="preserve"> году и задачи на 202</w:t>
            </w:r>
            <w:r w:rsidR="00432AF6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Ноя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по делам молодежи, спорту и туризма исполком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5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</w:t>
            </w:r>
            <w:r w:rsidR="00432AF6">
              <w:t>5</w:t>
            </w:r>
            <w:r>
              <w:t xml:space="preserve"> год и на плановый период 202</w:t>
            </w:r>
            <w:r w:rsidR="00432AF6">
              <w:t>6</w:t>
            </w:r>
            <w:r>
              <w:t xml:space="preserve"> и 202</w:t>
            </w:r>
            <w:r w:rsidR="00432AF6">
              <w:t>7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6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внесении изменений в Решение Совета Новошешминского МР "О бюджете Новошешминского МР на 202</w:t>
            </w:r>
            <w:r w:rsidR="00432AF6">
              <w:t>4</w:t>
            </w:r>
            <w:r>
              <w:t xml:space="preserve"> год и плановый период 202</w:t>
            </w:r>
            <w:r w:rsidR="00432AF6">
              <w:t>5</w:t>
            </w:r>
            <w:r>
              <w:t xml:space="preserve"> и 202</w:t>
            </w:r>
            <w:r w:rsidR="00432AF6">
              <w:t>6</w:t>
            </w:r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>Комиссия по законности, правопорядку и взаимодействию с представительными органами поселений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б итогах социально-экономического развития Новошешминско</w:t>
            </w:r>
            <w:r>
              <w:t>го муниципального района за 202</w:t>
            </w:r>
            <w:r w:rsidR="00432AF6">
              <w:t>3</w:t>
            </w:r>
            <w:r>
              <w:t xml:space="preserve"> год 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Февра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2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тчет Контрольно-счетной палаты Новошешминского муниципально</w:t>
            </w:r>
            <w:r>
              <w:t>го района о деятельности за 202</w:t>
            </w:r>
            <w:r w:rsidR="00432AF6">
              <w:t>3</w:t>
            </w:r>
            <w:r>
              <w:t xml:space="preserve"> год и задачах на 202</w:t>
            </w:r>
            <w:r w:rsidR="00432AF6">
              <w:t>4</w:t>
            </w:r>
            <w:r w:rsidRPr="0035719C">
              <w:t xml:space="preserve"> год   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3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тчет «Об исполнении бюджета Новошешминско</w:t>
            </w:r>
            <w:r>
              <w:t>го муниципального района за 202</w:t>
            </w:r>
            <w:r w:rsidR="00432AF6">
              <w:t>3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4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Заключение на отчет «Об исполнении бюджета Новошешминского муниципального района за 202</w:t>
            </w:r>
            <w:r w:rsidR="00432AF6">
              <w:t>3</w:t>
            </w:r>
            <w:r w:rsidRPr="0035719C">
              <w:t xml:space="preserve"> год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5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работе отделения МВД России по Новошешминскому   муниципальному району РТ, в том числе обеспечение общественного поря</w:t>
            </w:r>
            <w:r>
              <w:t>дка на территории НМР РТ за 202</w:t>
            </w:r>
            <w:r w:rsidR="00432AF6">
              <w:t>3</w:t>
            </w:r>
            <w:r>
              <w:t xml:space="preserve"> год 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р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нительный комитет НМР, отделение полиции «Новошешминское»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6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результатах рассмотрения заявок (уведомлений) поступивших через государственную информационную систему Республики Тата</w:t>
            </w:r>
            <w:r>
              <w:t>рстан «Народный контроль» в 202</w:t>
            </w:r>
            <w:r w:rsidR="00432AF6">
              <w:t>3</w:t>
            </w:r>
            <w:r w:rsidRPr="0035719C">
              <w:t xml:space="preserve"> году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7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состоянии коррупции и мер, реализуемых по её сокращению в деятельности органов местного самоуправления Новошешминск</w:t>
            </w:r>
            <w:r>
              <w:t>ого муниципального района в 202</w:t>
            </w:r>
            <w:r w:rsidR="00432AF6">
              <w:t>3</w:t>
            </w:r>
            <w:r>
              <w:t xml:space="preserve"> году 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Исполком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8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Информация по организации кадровой работы с учетом гендерного и национального состава населения Новошешминско</w:t>
            </w:r>
            <w:r>
              <w:t>го муниципального района за 202</w:t>
            </w:r>
            <w:r w:rsidR="00432AF6">
              <w:t>3</w:t>
            </w:r>
            <w:r>
              <w:t xml:space="preserve"> год 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, Аппарат Сов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9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Информация о соблюдении прав и свобод человека и граждани</w:t>
            </w:r>
            <w:r>
              <w:t>на в Республике Татарстан в 202</w:t>
            </w:r>
            <w:r w:rsidR="00432AF6">
              <w:t>3</w:t>
            </w:r>
            <w:r w:rsidRPr="0035719C">
              <w:t xml:space="preserve"> году, а также на территории Новошешминского муниципального района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прел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0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проекте решения 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Ма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</w:t>
            </w:r>
          </w:p>
          <w:p w:rsidR="009066B0" w:rsidRPr="0035719C" w:rsidRDefault="009066B0" w:rsidP="009066B0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1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 xml:space="preserve">О ходе реализации мероприятий муниципальной целевой программы «Повышение безопасности дорожного движения на территории Новошешминского муниципального района РТ на </w:t>
            </w:r>
            <w:r>
              <w:t>202</w:t>
            </w:r>
            <w:r w:rsidR="00432AF6">
              <w:t>3</w:t>
            </w:r>
            <w:r>
              <w:t>-202</w:t>
            </w:r>
            <w:r w:rsidR="00432AF6">
              <w:t>5</w:t>
            </w:r>
            <w:r>
              <w:t xml:space="preserve"> годы» в 202</w:t>
            </w:r>
            <w:r w:rsidR="00432AF6">
              <w:t>3</w:t>
            </w:r>
            <w:r>
              <w:t xml:space="preserve"> году 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образования при Исполнительном комитете Новошешминского МР, Отдел архитектуры, строительства и ЖКХ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«О внесении изменений и дополнений в Устав МО «Новошешминский МР РТ», утвержденного решением Совета Новошешминского МР РТ от 18.03.2015 №42-247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Июн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Комиссия по законности, правопорядку и взаимодействию с представительными органами поселений;</w:t>
            </w:r>
          </w:p>
          <w:p w:rsidR="009066B0" w:rsidRPr="0035719C" w:rsidRDefault="009066B0" w:rsidP="009066B0">
            <w:pPr>
              <w:jc w:val="both"/>
              <w:rPr>
                <w:highlight w:val="yellow"/>
              </w:rPr>
            </w:pPr>
            <w:r w:rsidRPr="0035719C">
              <w:t xml:space="preserve"> Аппарат Совета Новошешминского МР.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E0393C">
            <w:r>
              <w:t>1</w:t>
            </w:r>
            <w:r w:rsidR="00E0393C">
              <w:t>3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 xml:space="preserve">О ходе реализации муниципальной программы «Реализация государственной национальной политики в Новошешминском муниципальном районе на </w:t>
            </w:r>
            <w:r w:rsidR="002D5655">
              <w:t>2021-2025 годы» за 202</w:t>
            </w:r>
            <w:r w:rsidR="00432AF6">
              <w:t>3</w:t>
            </w:r>
            <w:r w:rsidRPr="0035719C">
              <w:t xml:space="preserve"> год </w:t>
            </w:r>
            <w:r w:rsidR="002D5655">
              <w:t>и задачи на 202</w:t>
            </w:r>
            <w:r w:rsidR="00432AF6">
              <w:t>4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Август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>
              <w:t>1</w:t>
            </w:r>
            <w:r w:rsidR="00E0393C">
              <w:t>4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бюджете Новошешминско</w:t>
            </w:r>
            <w:r>
              <w:t>го муниципального района на 202</w:t>
            </w:r>
            <w:r w:rsidR="00432AF6">
              <w:t>5</w:t>
            </w:r>
            <w:r w:rsidRPr="0035719C">
              <w:t xml:space="preserve"> год и на плановый период 202</w:t>
            </w:r>
            <w:r w:rsidR="00432AF6">
              <w:t>6</w:t>
            </w:r>
            <w:r w:rsidRPr="0035719C">
              <w:t xml:space="preserve"> и 202</w:t>
            </w:r>
            <w:r w:rsidR="00432AF6">
              <w:t>7</w:t>
            </w:r>
            <w:r w:rsidRPr="0035719C">
              <w:t xml:space="preserve"> годы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ФБП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5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Заключение Контрольно-счетной палаты на проект решения Совета Новошешминского МР РТ "О бюджете Новошешминско</w:t>
            </w:r>
            <w:r>
              <w:t>го муниципального района на 202</w:t>
            </w:r>
            <w:r w:rsidR="00432AF6">
              <w:t>5</w:t>
            </w:r>
            <w:r>
              <w:t xml:space="preserve"> год и на плановый период 202</w:t>
            </w:r>
            <w:r w:rsidR="00432AF6">
              <w:t>6</w:t>
            </w:r>
            <w:r>
              <w:t xml:space="preserve"> и 202</w:t>
            </w:r>
            <w:r w:rsidR="00432AF6">
              <w:t>7</w:t>
            </w:r>
            <w:r w:rsidRPr="0035719C">
              <w:t xml:space="preserve"> годы 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КС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6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б утверждении перспективного плана работы Совета Новошешминско</w:t>
            </w:r>
            <w:r>
              <w:t>го муниципального района на 202</w:t>
            </w:r>
            <w:r w:rsidR="00432AF6">
              <w:t>5</w:t>
            </w:r>
            <w:r w:rsidRPr="0035719C">
              <w:t xml:space="preserve"> год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7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прогнозном плане (программе) приватизации муниципальной собственности Новошешминского муниципального рай</w:t>
            </w:r>
            <w:r>
              <w:t>она Республики Татарстан на 202</w:t>
            </w:r>
            <w:r w:rsidR="00432AF6">
              <w:t>5</w:t>
            </w:r>
            <w:r w:rsidRPr="0035719C">
              <w:t>г.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Декабрь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ПИЗО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8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дополнений в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Р РТ от </w:t>
            </w:r>
            <w:r w:rsidRPr="00432AF6">
              <w:rPr>
                <w:color w:val="FF0000"/>
              </w:rPr>
              <w:t>5.03.2019 №47-273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и комиссий; ПИЗО Новошешминского МР РТ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19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«О внесении дополнений в Положение об Исполнительном комитет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» от </w:t>
            </w:r>
            <w:r>
              <w:t>24.11.2021</w:t>
            </w:r>
            <w:r w:rsidRPr="0035719C">
              <w:t xml:space="preserve"> № </w:t>
            </w:r>
            <w:r>
              <w:t>15-110</w:t>
            </w:r>
            <w:r w:rsidRPr="0035719C">
              <w:t>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1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внесении изменений и дополнений в «Положение МУ «Отдел образования исполнительного комитета Новошешминского МР РТ», утвержденное решением Совета Новошешминского МР РТ от 16.12.2014 №38-226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тдел образования Исполнительного комитета Новошешминского 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2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в решение Совета Новошешминского муниципального района Республики Татарстан от 24 марта 2016 года № 11-41 </w:t>
            </w:r>
          </w:p>
          <w:p w:rsidR="009066B0" w:rsidRPr="0035719C" w:rsidRDefault="009066B0" w:rsidP="009066B0">
            <w:pPr>
              <w:jc w:val="both"/>
            </w:pPr>
            <w:r w:rsidRPr="0035719C">
              <w:t>«Об утверждении Положения о порядке сообщения муниципальными служащими, лицами, замещающими муниципальные должности в Новошешмин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Сов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3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О присвоении звания «Почетный гражданин муниципального образования «Новошешминский муниципальный район РТ»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E0393C" w:rsidP="009066B0">
            <w:r>
              <w:t>24</w:t>
            </w:r>
          </w:p>
        </w:tc>
        <w:tc>
          <w:tcPr>
            <w:tcW w:w="4536" w:type="dxa"/>
          </w:tcPr>
          <w:p w:rsidR="009066B0" w:rsidRPr="0035719C" w:rsidRDefault="009066B0" w:rsidP="00432AF6">
            <w:pPr>
              <w:jc w:val="both"/>
            </w:pPr>
            <w:r w:rsidRPr="0035719C">
              <w:t>О внесении изменений в Решение Совета Новошешминского МР "О бю</w:t>
            </w:r>
            <w:r>
              <w:t>джете Новошешминского МР на 202</w:t>
            </w:r>
            <w:r w:rsidR="00432AF6">
              <w:t>4</w:t>
            </w:r>
            <w:r>
              <w:t xml:space="preserve"> год и плановый период 202</w:t>
            </w:r>
            <w:r w:rsidR="00432AF6">
              <w:t>5</w:t>
            </w:r>
            <w:r>
              <w:t xml:space="preserve"> и 202</w:t>
            </w:r>
            <w:r w:rsidR="00432AF6">
              <w:t>6</w:t>
            </w:r>
            <w:bookmarkStart w:id="0" w:name="_GoBack"/>
            <w:bookmarkEnd w:id="0"/>
            <w:r w:rsidRPr="0035719C">
              <w:t xml:space="preserve"> годов"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, ФБП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7E05AE" w:rsidP="009066B0">
            <w:r>
              <w:t>25</w:t>
            </w:r>
          </w:p>
        </w:tc>
        <w:tc>
          <w:tcPr>
            <w:tcW w:w="4536" w:type="dxa"/>
          </w:tcPr>
          <w:p w:rsidR="009066B0" w:rsidRPr="0035719C" w:rsidRDefault="009066B0" w:rsidP="007E05AE">
            <w:pPr>
              <w:jc w:val="both"/>
            </w:pPr>
            <w:r w:rsidRPr="0035719C">
              <w:t xml:space="preserve">О внесении изменений в местные нормативы градостроительного проектирования Новошешминского МР РТ, утвержденные решением Совета Новошешминского МР РТ от </w:t>
            </w:r>
            <w:r w:rsidR="007E05AE">
              <w:t>29</w:t>
            </w:r>
            <w:r w:rsidRPr="0035719C">
              <w:t>.12.20</w:t>
            </w:r>
            <w:r w:rsidR="007E05AE">
              <w:t>2</w:t>
            </w:r>
            <w:r w:rsidRPr="0035719C">
              <w:t>1 №</w:t>
            </w:r>
            <w:r w:rsidR="007E05AE">
              <w:t>17-137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В течение года по мере необходимости внесения изменений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Исполнительный комитет НМР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7E05AE" w:rsidP="009066B0">
            <w:r>
              <w:t>26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 xml:space="preserve">О внесении изменений в составы постоянных депутатских комиссий, утвержденных решением Совета Новошешминского МР РТ от </w:t>
            </w:r>
            <w:r>
              <w:t>03.11.2020 №2-10</w:t>
            </w:r>
            <w:r w:rsidRPr="0035719C">
              <w:t xml:space="preserve"> «О составе постоянных депутатских комиссий Совета Новошешминского МР РТ»</w:t>
            </w:r>
          </w:p>
        </w:tc>
        <w:tc>
          <w:tcPr>
            <w:tcW w:w="1560" w:type="dxa"/>
          </w:tcPr>
          <w:p w:rsidR="009066B0" w:rsidRPr="0035719C" w:rsidRDefault="009066B0" w:rsidP="007E05AE">
            <w:pPr>
              <w:jc w:val="center"/>
            </w:pPr>
            <w:r w:rsidRPr="0035719C">
              <w:t>В течение года по мере</w:t>
            </w:r>
            <w:r>
              <w:t xml:space="preserve"> необходимости и в сентябре 202</w:t>
            </w:r>
            <w:r w:rsidR="007E05AE">
              <w:t>3</w:t>
            </w:r>
            <w:r w:rsidRPr="0035719C">
              <w:t>г.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редседатель комиссии; Орготдел Совета НМР</w:t>
            </w:r>
          </w:p>
        </w:tc>
      </w:tr>
      <w:tr w:rsidR="009066B0" w:rsidRPr="0035719C" w:rsidTr="00165C5B">
        <w:tc>
          <w:tcPr>
            <w:tcW w:w="10745" w:type="dxa"/>
            <w:gridSpan w:val="4"/>
          </w:tcPr>
          <w:p w:rsidR="009066B0" w:rsidRPr="0035719C" w:rsidRDefault="009066B0" w:rsidP="009066B0">
            <w:pPr>
              <w:jc w:val="center"/>
            </w:pPr>
          </w:p>
          <w:p w:rsidR="009066B0" w:rsidRPr="0035719C" w:rsidRDefault="009066B0" w:rsidP="009066B0">
            <w:pPr>
              <w:jc w:val="center"/>
              <w:rPr>
                <w:b/>
              </w:rPr>
            </w:pPr>
            <w:r w:rsidRPr="0035719C">
              <w:rPr>
                <w:b/>
              </w:rPr>
              <w:t>3. Депутатская работа</w:t>
            </w: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 w:rsidRPr="0035719C">
              <w:t>1.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Работа депутатов муниципального района в избирательных округах</w:t>
            </w:r>
          </w:p>
        </w:tc>
        <w:tc>
          <w:tcPr>
            <w:tcW w:w="1560" w:type="dxa"/>
          </w:tcPr>
          <w:p w:rsidR="009066B0" w:rsidRPr="0035719C" w:rsidRDefault="009066B0" w:rsidP="009066B0">
            <w:pPr>
              <w:jc w:val="center"/>
            </w:pPr>
            <w:r w:rsidRPr="0035719C">
              <w:t>Первая неделя каждого месяца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</w:p>
        </w:tc>
      </w:tr>
      <w:tr w:rsidR="009066B0" w:rsidRPr="0035719C" w:rsidTr="00165C5B">
        <w:tc>
          <w:tcPr>
            <w:tcW w:w="539" w:type="dxa"/>
          </w:tcPr>
          <w:p w:rsidR="009066B0" w:rsidRPr="0035719C" w:rsidRDefault="009066B0" w:rsidP="009066B0">
            <w:r w:rsidRPr="0035719C">
              <w:t>2.</w:t>
            </w:r>
          </w:p>
        </w:tc>
        <w:tc>
          <w:tcPr>
            <w:tcW w:w="4536" w:type="dxa"/>
          </w:tcPr>
          <w:p w:rsidR="009066B0" w:rsidRPr="0035719C" w:rsidRDefault="009066B0" w:rsidP="009066B0">
            <w:pPr>
              <w:jc w:val="both"/>
            </w:pPr>
            <w:r w:rsidRPr="0035719C">
              <w:t>Рейды постоянных комиссий</w:t>
            </w:r>
          </w:p>
        </w:tc>
        <w:tc>
          <w:tcPr>
            <w:tcW w:w="1560" w:type="dxa"/>
          </w:tcPr>
          <w:p w:rsidR="009066B0" w:rsidRPr="0035719C" w:rsidRDefault="009066B0" w:rsidP="009066B0">
            <w:r w:rsidRPr="0035719C">
              <w:t>ежемесячно</w:t>
            </w:r>
          </w:p>
        </w:tc>
        <w:tc>
          <w:tcPr>
            <w:tcW w:w="4110" w:type="dxa"/>
          </w:tcPr>
          <w:p w:rsidR="009066B0" w:rsidRPr="0035719C" w:rsidRDefault="009066B0" w:rsidP="009066B0">
            <w:pPr>
              <w:jc w:val="both"/>
            </w:pPr>
            <w:r w:rsidRPr="0035719C">
              <w:t>По графикам</w:t>
            </w:r>
          </w:p>
        </w:tc>
      </w:tr>
    </w:tbl>
    <w:p w:rsidR="0035719C" w:rsidRPr="00F76AAE" w:rsidRDefault="0035719C" w:rsidP="0035719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35719C" w:rsidRDefault="0035719C" w:rsidP="00870095">
      <w:pPr>
        <w:tabs>
          <w:tab w:val="left" w:pos="709"/>
        </w:tabs>
        <w:ind w:right="-142"/>
        <w:rPr>
          <w:sz w:val="28"/>
          <w:szCs w:val="28"/>
        </w:rPr>
      </w:pPr>
    </w:p>
    <w:p w:rsidR="00E8604E" w:rsidRPr="00B113B1" w:rsidRDefault="00E8604E" w:rsidP="00B113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8604E" w:rsidRPr="00B113B1" w:rsidSect="00BB50D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1109"/>
    <w:multiLevelType w:val="hybridMultilevel"/>
    <w:tmpl w:val="863AE162"/>
    <w:lvl w:ilvl="0" w:tplc="996EA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D2204"/>
    <w:multiLevelType w:val="hybridMultilevel"/>
    <w:tmpl w:val="522271DE"/>
    <w:lvl w:ilvl="0" w:tplc="45EC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7C3FCE"/>
    <w:multiLevelType w:val="hybridMultilevel"/>
    <w:tmpl w:val="243A4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E391A"/>
    <w:multiLevelType w:val="hybridMultilevel"/>
    <w:tmpl w:val="D96222CE"/>
    <w:lvl w:ilvl="0" w:tplc="45D6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5687E"/>
    <w:multiLevelType w:val="hybridMultilevel"/>
    <w:tmpl w:val="A1688804"/>
    <w:lvl w:ilvl="0" w:tplc="938A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F"/>
    <w:rsid w:val="00041A39"/>
    <w:rsid w:val="00087BFB"/>
    <w:rsid w:val="00105F92"/>
    <w:rsid w:val="00107D5F"/>
    <w:rsid w:val="00137B49"/>
    <w:rsid w:val="00142945"/>
    <w:rsid w:val="00144AB3"/>
    <w:rsid w:val="00151C0A"/>
    <w:rsid w:val="00165C5B"/>
    <w:rsid w:val="001676DC"/>
    <w:rsid w:val="001A5E7E"/>
    <w:rsid w:val="001C461C"/>
    <w:rsid w:val="001D5652"/>
    <w:rsid w:val="00241B11"/>
    <w:rsid w:val="00262D08"/>
    <w:rsid w:val="002D5655"/>
    <w:rsid w:val="002E37EB"/>
    <w:rsid w:val="00322917"/>
    <w:rsid w:val="00327D5C"/>
    <w:rsid w:val="00341590"/>
    <w:rsid w:val="003422DD"/>
    <w:rsid w:val="003424A3"/>
    <w:rsid w:val="0035719C"/>
    <w:rsid w:val="00376103"/>
    <w:rsid w:val="00397248"/>
    <w:rsid w:val="003F7911"/>
    <w:rsid w:val="00404B42"/>
    <w:rsid w:val="004211AA"/>
    <w:rsid w:val="004217C3"/>
    <w:rsid w:val="00431FBF"/>
    <w:rsid w:val="00432AF6"/>
    <w:rsid w:val="00451F8B"/>
    <w:rsid w:val="00461C8A"/>
    <w:rsid w:val="0046594C"/>
    <w:rsid w:val="00472E91"/>
    <w:rsid w:val="0049739E"/>
    <w:rsid w:val="004C47D2"/>
    <w:rsid w:val="005134E9"/>
    <w:rsid w:val="005765E9"/>
    <w:rsid w:val="00580E68"/>
    <w:rsid w:val="005B3490"/>
    <w:rsid w:val="005D0FA2"/>
    <w:rsid w:val="005D41CF"/>
    <w:rsid w:val="005F49E2"/>
    <w:rsid w:val="00631411"/>
    <w:rsid w:val="00634D75"/>
    <w:rsid w:val="0069247E"/>
    <w:rsid w:val="006A7ABE"/>
    <w:rsid w:val="006E6678"/>
    <w:rsid w:val="006E6B3C"/>
    <w:rsid w:val="006F58C6"/>
    <w:rsid w:val="00717EA6"/>
    <w:rsid w:val="00721E3D"/>
    <w:rsid w:val="00746216"/>
    <w:rsid w:val="00776656"/>
    <w:rsid w:val="007D20BE"/>
    <w:rsid w:val="007E05AE"/>
    <w:rsid w:val="007E1667"/>
    <w:rsid w:val="007F14B5"/>
    <w:rsid w:val="00822E28"/>
    <w:rsid w:val="00836E75"/>
    <w:rsid w:val="00853999"/>
    <w:rsid w:val="00870095"/>
    <w:rsid w:val="008D299B"/>
    <w:rsid w:val="008E7E97"/>
    <w:rsid w:val="008F5B23"/>
    <w:rsid w:val="009026EC"/>
    <w:rsid w:val="00902AD9"/>
    <w:rsid w:val="009047F3"/>
    <w:rsid w:val="009066B0"/>
    <w:rsid w:val="00914583"/>
    <w:rsid w:val="009371C5"/>
    <w:rsid w:val="00941E9C"/>
    <w:rsid w:val="00950B3F"/>
    <w:rsid w:val="009510B8"/>
    <w:rsid w:val="0097264B"/>
    <w:rsid w:val="00983854"/>
    <w:rsid w:val="009B133E"/>
    <w:rsid w:val="009B36C5"/>
    <w:rsid w:val="009C3320"/>
    <w:rsid w:val="00A01A02"/>
    <w:rsid w:val="00A11C9B"/>
    <w:rsid w:val="00A12BD7"/>
    <w:rsid w:val="00A20943"/>
    <w:rsid w:val="00A36EB1"/>
    <w:rsid w:val="00A542BD"/>
    <w:rsid w:val="00A60696"/>
    <w:rsid w:val="00AD2565"/>
    <w:rsid w:val="00AD38AB"/>
    <w:rsid w:val="00B113B1"/>
    <w:rsid w:val="00B62D8C"/>
    <w:rsid w:val="00B75830"/>
    <w:rsid w:val="00BB50D7"/>
    <w:rsid w:val="00BC129A"/>
    <w:rsid w:val="00C26509"/>
    <w:rsid w:val="00C31A75"/>
    <w:rsid w:val="00C45309"/>
    <w:rsid w:val="00C75C36"/>
    <w:rsid w:val="00C76766"/>
    <w:rsid w:val="00CA207A"/>
    <w:rsid w:val="00CA5706"/>
    <w:rsid w:val="00CC7FC8"/>
    <w:rsid w:val="00CE5A20"/>
    <w:rsid w:val="00CF3753"/>
    <w:rsid w:val="00CF430D"/>
    <w:rsid w:val="00D027FC"/>
    <w:rsid w:val="00D40A82"/>
    <w:rsid w:val="00D422AE"/>
    <w:rsid w:val="00D425EF"/>
    <w:rsid w:val="00D510B0"/>
    <w:rsid w:val="00D663FF"/>
    <w:rsid w:val="00D75D90"/>
    <w:rsid w:val="00DB66E6"/>
    <w:rsid w:val="00DC0AD2"/>
    <w:rsid w:val="00DF39F1"/>
    <w:rsid w:val="00E0393C"/>
    <w:rsid w:val="00E23840"/>
    <w:rsid w:val="00E2419E"/>
    <w:rsid w:val="00E62216"/>
    <w:rsid w:val="00E8604E"/>
    <w:rsid w:val="00EA7FD3"/>
    <w:rsid w:val="00ED4086"/>
    <w:rsid w:val="00EE6326"/>
    <w:rsid w:val="00EF0331"/>
    <w:rsid w:val="00EF03B4"/>
    <w:rsid w:val="00F11C2A"/>
    <w:rsid w:val="00F40770"/>
    <w:rsid w:val="00F505BF"/>
    <w:rsid w:val="00F53AEE"/>
    <w:rsid w:val="00F81687"/>
    <w:rsid w:val="00FD1470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9C8F"/>
  <w15:docId w15:val="{3E1D4F50-ADDC-4421-A81F-ADD3DD42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950B3F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59"/>
    <w:rsid w:val="00137B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746216"/>
    <w:rPr>
      <w:color w:val="0563C1"/>
      <w:u w:val="single"/>
    </w:rPr>
  </w:style>
  <w:style w:type="paragraph" w:customStyle="1" w:styleId="Style34">
    <w:name w:val="Style34"/>
    <w:basedOn w:val="a"/>
    <w:uiPriority w:val="99"/>
    <w:rsid w:val="00B113B1"/>
    <w:pPr>
      <w:widowControl w:val="0"/>
      <w:autoSpaceDE w:val="0"/>
      <w:autoSpaceDN w:val="0"/>
      <w:adjustRightInd w:val="0"/>
      <w:spacing w:line="277" w:lineRule="exact"/>
      <w:ind w:firstLine="734"/>
      <w:jc w:val="both"/>
    </w:pPr>
  </w:style>
  <w:style w:type="paragraph" w:styleId="a7">
    <w:name w:val="header"/>
    <w:basedOn w:val="a"/>
    <w:link w:val="a8"/>
    <w:rsid w:val="00E860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E860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C4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D1BD-9FBA-481F-AA1F-0D5577D6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ZamGlav</cp:lastModifiedBy>
  <cp:revision>3</cp:revision>
  <cp:lastPrinted>2022-11-29T12:10:00Z</cp:lastPrinted>
  <dcterms:created xsi:type="dcterms:W3CDTF">2023-11-24T07:14:00Z</dcterms:created>
  <dcterms:modified xsi:type="dcterms:W3CDTF">2023-11-24T07:39:00Z</dcterms:modified>
</cp:coreProperties>
</file>